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tbl>
      <w:tblPr>
        <w:tblStyle w:val="Tablaconcuadrcula"/>
        <w:tblpPr w:leftFromText="141" w:rightFromText="141" w:horzAnchor="margin" w:tblpY="1320"/>
        <w:tblW w:w="0" w:type="auto"/>
        <w:tblLayout w:type="fixed"/>
        <w:tblLook w:val="04A0"/>
      </w:tblPr>
      <w:tblGrid>
        <w:gridCol w:w="2125"/>
        <w:gridCol w:w="1897"/>
        <w:gridCol w:w="55"/>
        <w:gridCol w:w="1090"/>
        <w:gridCol w:w="186"/>
        <w:gridCol w:w="1126"/>
        <w:gridCol w:w="8"/>
        <w:gridCol w:w="1672"/>
        <w:gridCol w:w="29"/>
        <w:gridCol w:w="1418"/>
        <w:gridCol w:w="26"/>
        <w:gridCol w:w="1271"/>
        <w:gridCol w:w="120"/>
        <w:gridCol w:w="1647"/>
        <w:gridCol w:w="54"/>
      </w:tblGrid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9A505F" w:rsidRPr="007032D6" w:rsidRDefault="009A505F" w:rsidP="00CE6E35">
            <w:pPr>
              <w:rPr>
                <w:b/>
              </w:rPr>
            </w:pPr>
            <w:r>
              <w:rPr>
                <w:b/>
              </w:rPr>
              <w:t>No DE RESGUARDO</w:t>
            </w:r>
          </w:p>
        </w:tc>
        <w:tc>
          <w:tcPr>
            <w:tcW w:w="1952" w:type="dxa"/>
            <w:gridSpan w:val="2"/>
          </w:tcPr>
          <w:p w:rsidR="009A505F" w:rsidRPr="007032D6" w:rsidRDefault="009A505F" w:rsidP="00CE6E35">
            <w:pPr>
              <w:rPr>
                <w:b/>
              </w:rPr>
            </w:pPr>
            <w:r w:rsidRPr="007032D6">
              <w:rPr>
                <w:b/>
              </w:rPr>
              <w:t>DESCRIPCION DE MUEBLES</w:t>
            </w:r>
          </w:p>
        </w:tc>
        <w:tc>
          <w:tcPr>
            <w:tcW w:w="1090" w:type="dxa"/>
          </w:tcPr>
          <w:p w:rsidR="009A505F" w:rsidRPr="007032D6" w:rsidRDefault="009A505F" w:rsidP="00CE6E35">
            <w:pPr>
              <w:rPr>
                <w:b/>
              </w:rPr>
            </w:pPr>
            <w:r w:rsidRPr="007032D6">
              <w:rPr>
                <w:b/>
              </w:rPr>
              <w:t xml:space="preserve">CARAC </w:t>
            </w:r>
          </w:p>
        </w:tc>
        <w:tc>
          <w:tcPr>
            <w:tcW w:w="1312" w:type="dxa"/>
            <w:gridSpan w:val="2"/>
          </w:tcPr>
          <w:p w:rsidR="009A505F" w:rsidRPr="007032D6" w:rsidRDefault="009A505F" w:rsidP="00CE6E35">
            <w:pPr>
              <w:rPr>
                <w:b/>
              </w:rPr>
            </w:pPr>
            <w:r w:rsidRPr="007032D6">
              <w:rPr>
                <w:b/>
              </w:rPr>
              <w:t>MARCA</w:t>
            </w:r>
          </w:p>
        </w:tc>
        <w:tc>
          <w:tcPr>
            <w:tcW w:w="1680" w:type="dxa"/>
            <w:gridSpan w:val="2"/>
          </w:tcPr>
          <w:p w:rsidR="009A505F" w:rsidRPr="007032D6" w:rsidRDefault="009A505F" w:rsidP="00CE6E35">
            <w:pPr>
              <w:rPr>
                <w:b/>
              </w:rPr>
            </w:pPr>
            <w:r w:rsidRPr="007032D6">
              <w:rPr>
                <w:b/>
              </w:rPr>
              <w:t>MODELO</w:t>
            </w:r>
          </w:p>
        </w:tc>
        <w:tc>
          <w:tcPr>
            <w:tcW w:w="1473" w:type="dxa"/>
            <w:gridSpan w:val="3"/>
          </w:tcPr>
          <w:p w:rsidR="009A505F" w:rsidRPr="007032D6" w:rsidRDefault="009A505F" w:rsidP="00CE6E35">
            <w:pPr>
              <w:rPr>
                <w:b/>
              </w:rPr>
            </w:pPr>
            <w:r w:rsidRPr="007032D6">
              <w:rPr>
                <w:b/>
              </w:rPr>
              <w:t>FECHA DE ADQUISICION</w:t>
            </w:r>
          </w:p>
        </w:tc>
        <w:tc>
          <w:tcPr>
            <w:tcW w:w="1271" w:type="dxa"/>
          </w:tcPr>
          <w:p w:rsidR="009A505F" w:rsidRPr="007032D6" w:rsidRDefault="009A505F" w:rsidP="00CE6E35">
            <w:pPr>
              <w:rPr>
                <w:b/>
              </w:rPr>
            </w:pPr>
            <w:r w:rsidRPr="007032D6">
              <w:rPr>
                <w:b/>
              </w:rPr>
              <w:t>ESTADO ACTUAL</w:t>
            </w:r>
          </w:p>
        </w:tc>
        <w:tc>
          <w:tcPr>
            <w:tcW w:w="1767" w:type="dxa"/>
            <w:gridSpan w:val="2"/>
          </w:tcPr>
          <w:p w:rsidR="009A505F" w:rsidRPr="007032D6" w:rsidRDefault="009A505F" w:rsidP="00CE6E35">
            <w:pPr>
              <w:rPr>
                <w:b/>
              </w:rPr>
            </w:pPr>
            <w:r w:rsidRPr="007032D6">
              <w:rPr>
                <w:b/>
              </w:rPr>
              <w:t>OBSERVACIONES</w:t>
            </w:r>
          </w:p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9A505F" w:rsidRPr="007032D6" w:rsidRDefault="007467E1" w:rsidP="00CE6E35">
            <w:r>
              <w:t>ALMACEN.</w:t>
            </w:r>
            <w:r w:rsidR="005540E4">
              <w:t xml:space="preserve"> </w:t>
            </w:r>
            <w:r w:rsidR="001F158C">
              <w:t xml:space="preserve">001 </w:t>
            </w:r>
          </w:p>
        </w:tc>
        <w:tc>
          <w:tcPr>
            <w:tcW w:w="1952" w:type="dxa"/>
            <w:gridSpan w:val="2"/>
          </w:tcPr>
          <w:p w:rsidR="009A505F" w:rsidRDefault="001F158C" w:rsidP="00CE6E35">
            <w:r>
              <w:t>PINZAS</w:t>
            </w:r>
          </w:p>
        </w:tc>
        <w:tc>
          <w:tcPr>
            <w:tcW w:w="1090" w:type="dxa"/>
          </w:tcPr>
          <w:p w:rsidR="009A505F" w:rsidRDefault="001F158C" w:rsidP="00CE6E35">
            <w:r>
              <w:t>GARZA</w:t>
            </w:r>
          </w:p>
        </w:tc>
        <w:tc>
          <w:tcPr>
            <w:tcW w:w="1312" w:type="dxa"/>
            <w:gridSpan w:val="2"/>
          </w:tcPr>
          <w:p w:rsidR="009A505F" w:rsidRDefault="009A505F" w:rsidP="00CE6E35"/>
        </w:tc>
        <w:tc>
          <w:tcPr>
            <w:tcW w:w="1680" w:type="dxa"/>
            <w:gridSpan w:val="2"/>
          </w:tcPr>
          <w:p w:rsidR="009A505F" w:rsidRDefault="009A505F" w:rsidP="00CE6E35"/>
        </w:tc>
        <w:tc>
          <w:tcPr>
            <w:tcW w:w="1473" w:type="dxa"/>
            <w:gridSpan w:val="3"/>
          </w:tcPr>
          <w:p w:rsidR="009A505F" w:rsidRDefault="009A505F" w:rsidP="00CE6E35"/>
        </w:tc>
        <w:tc>
          <w:tcPr>
            <w:tcW w:w="1271" w:type="dxa"/>
          </w:tcPr>
          <w:p w:rsidR="009A505F" w:rsidRDefault="001F158C" w:rsidP="00CE6E35">
            <w:r>
              <w:t>REGULAR</w:t>
            </w:r>
          </w:p>
        </w:tc>
        <w:tc>
          <w:tcPr>
            <w:tcW w:w="1767" w:type="dxa"/>
            <w:gridSpan w:val="2"/>
          </w:tcPr>
          <w:p w:rsidR="009A505F" w:rsidRDefault="009A505F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9A505F" w:rsidRDefault="001F158C" w:rsidP="00CE6E35">
            <w:r>
              <w:t>ALMACEN.</w:t>
            </w:r>
            <w:r w:rsidR="007467E1">
              <w:t xml:space="preserve"> </w:t>
            </w:r>
            <w:r>
              <w:t>002</w:t>
            </w:r>
          </w:p>
        </w:tc>
        <w:tc>
          <w:tcPr>
            <w:tcW w:w="1952" w:type="dxa"/>
            <w:gridSpan w:val="2"/>
          </w:tcPr>
          <w:p w:rsidR="009A505F" w:rsidRDefault="001F158C" w:rsidP="00CE6E35">
            <w:r>
              <w:t>PERICAS</w:t>
            </w:r>
          </w:p>
        </w:tc>
        <w:tc>
          <w:tcPr>
            <w:tcW w:w="1090" w:type="dxa"/>
          </w:tcPr>
          <w:p w:rsidR="009A505F" w:rsidRDefault="001F158C" w:rsidP="00CE6E35">
            <w:r>
              <w:t>250</w:t>
            </w:r>
          </w:p>
        </w:tc>
        <w:tc>
          <w:tcPr>
            <w:tcW w:w="1312" w:type="dxa"/>
            <w:gridSpan w:val="2"/>
          </w:tcPr>
          <w:p w:rsidR="009A505F" w:rsidRDefault="009A505F" w:rsidP="00CE6E35"/>
        </w:tc>
        <w:tc>
          <w:tcPr>
            <w:tcW w:w="1680" w:type="dxa"/>
            <w:gridSpan w:val="2"/>
          </w:tcPr>
          <w:p w:rsidR="009A505F" w:rsidRDefault="009A505F" w:rsidP="00CE6E35"/>
        </w:tc>
        <w:tc>
          <w:tcPr>
            <w:tcW w:w="1473" w:type="dxa"/>
            <w:gridSpan w:val="3"/>
          </w:tcPr>
          <w:p w:rsidR="009A505F" w:rsidRDefault="009A505F" w:rsidP="00CE6E35"/>
        </w:tc>
        <w:tc>
          <w:tcPr>
            <w:tcW w:w="1271" w:type="dxa"/>
          </w:tcPr>
          <w:p w:rsidR="009A505F" w:rsidRDefault="001F158C" w:rsidP="00CE6E35">
            <w:r>
              <w:t>REGULAR</w:t>
            </w:r>
          </w:p>
        </w:tc>
        <w:tc>
          <w:tcPr>
            <w:tcW w:w="1767" w:type="dxa"/>
            <w:gridSpan w:val="2"/>
          </w:tcPr>
          <w:p w:rsidR="009A505F" w:rsidRDefault="009A505F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F75761" w:rsidRDefault="00F75761" w:rsidP="00CE6E35">
            <w:r>
              <w:t>ALMACEN.</w:t>
            </w:r>
            <w:r w:rsidR="007467E1">
              <w:t>003-006</w:t>
            </w:r>
          </w:p>
        </w:tc>
        <w:tc>
          <w:tcPr>
            <w:tcW w:w="1952" w:type="dxa"/>
            <w:gridSpan w:val="2"/>
          </w:tcPr>
          <w:p w:rsidR="00F75761" w:rsidRDefault="007467E1" w:rsidP="00CE6E35">
            <w:r>
              <w:t>4</w:t>
            </w:r>
            <w:r w:rsidR="00F75761">
              <w:t xml:space="preserve"> DESARMADORES</w:t>
            </w:r>
          </w:p>
        </w:tc>
        <w:tc>
          <w:tcPr>
            <w:tcW w:w="1090" w:type="dxa"/>
          </w:tcPr>
          <w:p w:rsidR="00F75761" w:rsidRDefault="00F75761" w:rsidP="00CE6E35"/>
        </w:tc>
        <w:tc>
          <w:tcPr>
            <w:tcW w:w="1312" w:type="dxa"/>
            <w:gridSpan w:val="2"/>
          </w:tcPr>
          <w:p w:rsidR="00F75761" w:rsidRDefault="00F75761" w:rsidP="00CE6E35"/>
        </w:tc>
        <w:tc>
          <w:tcPr>
            <w:tcW w:w="1680" w:type="dxa"/>
            <w:gridSpan w:val="2"/>
          </w:tcPr>
          <w:p w:rsidR="00F75761" w:rsidRDefault="00F75761" w:rsidP="00CE6E35"/>
        </w:tc>
        <w:tc>
          <w:tcPr>
            <w:tcW w:w="1473" w:type="dxa"/>
            <w:gridSpan w:val="3"/>
          </w:tcPr>
          <w:p w:rsidR="00F75761" w:rsidRDefault="00F75761" w:rsidP="00CE6E35"/>
        </w:tc>
        <w:tc>
          <w:tcPr>
            <w:tcW w:w="1271" w:type="dxa"/>
          </w:tcPr>
          <w:p w:rsidR="00F75761" w:rsidRDefault="00F75761" w:rsidP="00CE6E35">
            <w:r>
              <w:t>REGULARES</w:t>
            </w:r>
          </w:p>
        </w:tc>
        <w:tc>
          <w:tcPr>
            <w:tcW w:w="1767" w:type="dxa"/>
            <w:gridSpan w:val="2"/>
          </w:tcPr>
          <w:p w:rsidR="00F75761" w:rsidRDefault="00F75761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F75761" w:rsidRDefault="00F75761" w:rsidP="00CE6E35">
            <w:r>
              <w:t>ALMACEN.</w:t>
            </w:r>
            <w:r w:rsidR="007467E1">
              <w:t>007</w:t>
            </w:r>
          </w:p>
        </w:tc>
        <w:tc>
          <w:tcPr>
            <w:tcW w:w="1952" w:type="dxa"/>
            <w:gridSpan w:val="2"/>
          </w:tcPr>
          <w:p w:rsidR="00F75761" w:rsidRDefault="00F75761" w:rsidP="00CE6E35">
            <w:r>
              <w:t>PINZAS</w:t>
            </w:r>
          </w:p>
        </w:tc>
        <w:tc>
          <w:tcPr>
            <w:tcW w:w="1090" w:type="dxa"/>
          </w:tcPr>
          <w:p w:rsidR="00F75761" w:rsidRDefault="00F75761" w:rsidP="00CE6E35">
            <w:r>
              <w:t>DE CORTE</w:t>
            </w:r>
          </w:p>
        </w:tc>
        <w:tc>
          <w:tcPr>
            <w:tcW w:w="1312" w:type="dxa"/>
            <w:gridSpan w:val="2"/>
          </w:tcPr>
          <w:p w:rsidR="00F75761" w:rsidRDefault="00F75761" w:rsidP="00CE6E35"/>
        </w:tc>
        <w:tc>
          <w:tcPr>
            <w:tcW w:w="1680" w:type="dxa"/>
            <w:gridSpan w:val="2"/>
          </w:tcPr>
          <w:p w:rsidR="00F75761" w:rsidRDefault="00F75761" w:rsidP="00CE6E35"/>
        </w:tc>
        <w:tc>
          <w:tcPr>
            <w:tcW w:w="1473" w:type="dxa"/>
            <w:gridSpan w:val="3"/>
          </w:tcPr>
          <w:p w:rsidR="00F75761" w:rsidRDefault="00F75761" w:rsidP="00CE6E35"/>
        </w:tc>
        <w:tc>
          <w:tcPr>
            <w:tcW w:w="1271" w:type="dxa"/>
          </w:tcPr>
          <w:p w:rsidR="00F75761" w:rsidRDefault="00F75761" w:rsidP="00CE6E35">
            <w:r>
              <w:t>REGULARES</w:t>
            </w:r>
          </w:p>
        </w:tc>
        <w:tc>
          <w:tcPr>
            <w:tcW w:w="1767" w:type="dxa"/>
            <w:gridSpan w:val="2"/>
          </w:tcPr>
          <w:p w:rsidR="00F75761" w:rsidRDefault="00F75761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F75761" w:rsidRDefault="00F75761" w:rsidP="00CE6E35">
            <w:r>
              <w:t>ALMACEN.</w:t>
            </w:r>
            <w:r w:rsidR="007467E1">
              <w:t xml:space="preserve"> 008</w:t>
            </w:r>
          </w:p>
        </w:tc>
        <w:tc>
          <w:tcPr>
            <w:tcW w:w="1952" w:type="dxa"/>
            <w:gridSpan w:val="2"/>
          </w:tcPr>
          <w:p w:rsidR="00F75761" w:rsidRDefault="00F75761" w:rsidP="00CE6E35">
            <w:r>
              <w:t>TIJERAS</w:t>
            </w:r>
          </w:p>
        </w:tc>
        <w:tc>
          <w:tcPr>
            <w:tcW w:w="1090" w:type="dxa"/>
          </w:tcPr>
          <w:p w:rsidR="00F75761" w:rsidRDefault="00F75761" w:rsidP="00CE6E35"/>
        </w:tc>
        <w:tc>
          <w:tcPr>
            <w:tcW w:w="1312" w:type="dxa"/>
            <w:gridSpan w:val="2"/>
          </w:tcPr>
          <w:p w:rsidR="00F75761" w:rsidRDefault="00F75761" w:rsidP="00CE6E35">
            <w:r>
              <w:t>STRUPER</w:t>
            </w:r>
          </w:p>
        </w:tc>
        <w:tc>
          <w:tcPr>
            <w:tcW w:w="1680" w:type="dxa"/>
            <w:gridSpan w:val="2"/>
          </w:tcPr>
          <w:p w:rsidR="00F75761" w:rsidRDefault="00F75761" w:rsidP="00CE6E35"/>
        </w:tc>
        <w:tc>
          <w:tcPr>
            <w:tcW w:w="1473" w:type="dxa"/>
            <w:gridSpan w:val="3"/>
          </w:tcPr>
          <w:p w:rsidR="00F75761" w:rsidRDefault="00F75761" w:rsidP="00CE6E35"/>
        </w:tc>
        <w:tc>
          <w:tcPr>
            <w:tcW w:w="1271" w:type="dxa"/>
          </w:tcPr>
          <w:p w:rsidR="00F75761" w:rsidRDefault="00F75761" w:rsidP="00CE6E35">
            <w:r>
              <w:t>REGULAR</w:t>
            </w:r>
          </w:p>
        </w:tc>
        <w:tc>
          <w:tcPr>
            <w:tcW w:w="1767" w:type="dxa"/>
            <w:gridSpan w:val="2"/>
          </w:tcPr>
          <w:p w:rsidR="00F75761" w:rsidRDefault="00F75761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F75761" w:rsidRDefault="00F75761" w:rsidP="00CE6E35">
            <w:r>
              <w:t>ALMACEN.</w:t>
            </w:r>
            <w:r w:rsidR="007467E1">
              <w:t xml:space="preserve"> 009</w:t>
            </w:r>
          </w:p>
        </w:tc>
        <w:tc>
          <w:tcPr>
            <w:tcW w:w="1952" w:type="dxa"/>
            <w:gridSpan w:val="2"/>
          </w:tcPr>
          <w:p w:rsidR="00F75761" w:rsidRDefault="00F75761" w:rsidP="00CE6E35">
            <w:r>
              <w:t>JUEGO DE DADOS</w:t>
            </w:r>
          </w:p>
        </w:tc>
        <w:tc>
          <w:tcPr>
            <w:tcW w:w="1090" w:type="dxa"/>
          </w:tcPr>
          <w:p w:rsidR="00F75761" w:rsidRDefault="00F75761" w:rsidP="00CE6E35"/>
        </w:tc>
        <w:tc>
          <w:tcPr>
            <w:tcW w:w="1312" w:type="dxa"/>
            <w:gridSpan w:val="2"/>
          </w:tcPr>
          <w:p w:rsidR="00F75761" w:rsidRDefault="00F75761" w:rsidP="00CE6E35"/>
        </w:tc>
        <w:tc>
          <w:tcPr>
            <w:tcW w:w="1680" w:type="dxa"/>
            <w:gridSpan w:val="2"/>
          </w:tcPr>
          <w:p w:rsidR="00F75761" w:rsidRDefault="00F75761" w:rsidP="00CE6E35"/>
        </w:tc>
        <w:tc>
          <w:tcPr>
            <w:tcW w:w="1473" w:type="dxa"/>
            <w:gridSpan w:val="3"/>
          </w:tcPr>
          <w:p w:rsidR="00F75761" w:rsidRDefault="00F75761" w:rsidP="00CE6E35"/>
        </w:tc>
        <w:tc>
          <w:tcPr>
            <w:tcW w:w="1271" w:type="dxa"/>
          </w:tcPr>
          <w:p w:rsidR="00F75761" w:rsidRDefault="00F75761" w:rsidP="00CE6E35">
            <w:r>
              <w:t>REGULARES</w:t>
            </w:r>
          </w:p>
        </w:tc>
        <w:tc>
          <w:tcPr>
            <w:tcW w:w="1767" w:type="dxa"/>
            <w:gridSpan w:val="2"/>
          </w:tcPr>
          <w:p w:rsidR="00F75761" w:rsidRDefault="00F75761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F75761" w:rsidRDefault="00F75761" w:rsidP="00CE6E35">
            <w:r>
              <w:t>ALMACEN.</w:t>
            </w:r>
            <w:r w:rsidR="007467E1">
              <w:t xml:space="preserve"> 010</w:t>
            </w:r>
          </w:p>
        </w:tc>
        <w:tc>
          <w:tcPr>
            <w:tcW w:w="1952" w:type="dxa"/>
            <w:gridSpan w:val="2"/>
          </w:tcPr>
          <w:p w:rsidR="00F75761" w:rsidRDefault="00F75761" w:rsidP="00CE6E35">
            <w:r>
              <w:t>MATRACA</w:t>
            </w:r>
          </w:p>
        </w:tc>
        <w:tc>
          <w:tcPr>
            <w:tcW w:w="1090" w:type="dxa"/>
          </w:tcPr>
          <w:p w:rsidR="00F75761" w:rsidRDefault="00F75761" w:rsidP="00CE6E35">
            <w:r>
              <w:t>CHICA</w:t>
            </w:r>
          </w:p>
        </w:tc>
        <w:tc>
          <w:tcPr>
            <w:tcW w:w="1312" w:type="dxa"/>
            <w:gridSpan w:val="2"/>
          </w:tcPr>
          <w:p w:rsidR="00F75761" w:rsidRDefault="00F75761" w:rsidP="00CE6E35"/>
        </w:tc>
        <w:tc>
          <w:tcPr>
            <w:tcW w:w="1680" w:type="dxa"/>
            <w:gridSpan w:val="2"/>
          </w:tcPr>
          <w:p w:rsidR="00F75761" w:rsidRDefault="00F75761" w:rsidP="00CE6E35"/>
        </w:tc>
        <w:tc>
          <w:tcPr>
            <w:tcW w:w="1473" w:type="dxa"/>
            <w:gridSpan w:val="3"/>
          </w:tcPr>
          <w:p w:rsidR="00F75761" w:rsidRDefault="00F75761" w:rsidP="00CE6E35"/>
        </w:tc>
        <w:tc>
          <w:tcPr>
            <w:tcW w:w="1271" w:type="dxa"/>
          </w:tcPr>
          <w:p w:rsidR="00F75761" w:rsidRDefault="00F75761" w:rsidP="00CE6E35">
            <w:r>
              <w:t>REGULAR</w:t>
            </w:r>
          </w:p>
        </w:tc>
        <w:tc>
          <w:tcPr>
            <w:tcW w:w="1767" w:type="dxa"/>
            <w:gridSpan w:val="2"/>
          </w:tcPr>
          <w:p w:rsidR="00F75761" w:rsidRDefault="00F75761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F75761" w:rsidRDefault="00F75761" w:rsidP="00CE6E35">
            <w:r>
              <w:t>ALMACEN.</w:t>
            </w:r>
            <w:r w:rsidR="007467E1">
              <w:t>011</w:t>
            </w:r>
          </w:p>
        </w:tc>
        <w:tc>
          <w:tcPr>
            <w:tcW w:w="1952" w:type="dxa"/>
            <w:gridSpan w:val="2"/>
          </w:tcPr>
          <w:p w:rsidR="00F75761" w:rsidRDefault="00F75761" w:rsidP="00CE6E35">
            <w:r>
              <w:t>SEGUETA</w:t>
            </w:r>
          </w:p>
        </w:tc>
        <w:tc>
          <w:tcPr>
            <w:tcW w:w="1090" w:type="dxa"/>
          </w:tcPr>
          <w:p w:rsidR="00F75761" w:rsidRDefault="00F75761" w:rsidP="00CE6E35"/>
        </w:tc>
        <w:tc>
          <w:tcPr>
            <w:tcW w:w="1312" w:type="dxa"/>
            <w:gridSpan w:val="2"/>
          </w:tcPr>
          <w:p w:rsidR="00F75761" w:rsidRDefault="00F75761" w:rsidP="00CE6E35"/>
        </w:tc>
        <w:tc>
          <w:tcPr>
            <w:tcW w:w="1680" w:type="dxa"/>
            <w:gridSpan w:val="2"/>
          </w:tcPr>
          <w:p w:rsidR="00F75761" w:rsidRDefault="00F75761" w:rsidP="00CE6E35"/>
        </w:tc>
        <w:tc>
          <w:tcPr>
            <w:tcW w:w="1473" w:type="dxa"/>
            <w:gridSpan w:val="3"/>
          </w:tcPr>
          <w:p w:rsidR="00F75761" w:rsidRDefault="00F75761" w:rsidP="00CE6E35"/>
        </w:tc>
        <w:tc>
          <w:tcPr>
            <w:tcW w:w="1271" w:type="dxa"/>
          </w:tcPr>
          <w:p w:rsidR="00F75761" w:rsidRDefault="00F75761" w:rsidP="00CE6E35">
            <w:r>
              <w:t>REGULAR</w:t>
            </w:r>
          </w:p>
        </w:tc>
        <w:tc>
          <w:tcPr>
            <w:tcW w:w="1767" w:type="dxa"/>
            <w:gridSpan w:val="2"/>
          </w:tcPr>
          <w:p w:rsidR="00F75761" w:rsidRDefault="00F75761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F75761" w:rsidRDefault="007467E1" w:rsidP="00CE6E35">
            <w:r>
              <w:t>ALMACEN. 012-017</w:t>
            </w:r>
          </w:p>
        </w:tc>
        <w:tc>
          <w:tcPr>
            <w:tcW w:w="1952" w:type="dxa"/>
            <w:gridSpan w:val="2"/>
          </w:tcPr>
          <w:p w:rsidR="00F75761" w:rsidRDefault="007467E1" w:rsidP="00CE6E35">
            <w:r>
              <w:t xml:space="preserve">6 LLAVES </w:t>
            </w:r>
          </w:p>
        </w:tc>
        <w:tc>
          <w:tcPr>
            <w:tcW w:w="1090" w:type="dxa"/>
          </w:tcPr>
          <w:p w:rsidR="00F75761" w:rsidRDefault="007467E1" w:rsidP="00CE6E35">
            <w:r>
              <w:t>METALICAS</w:t>
            </w:r>
          </w:p>
        </w:tc>
        <w:tc>
          <w:tcPr>
            <w:tcW w:w="1312" w:type="dxa"/>
            <w:gridSpan w:val="2"/>
          </w:tcPr>
          <w:p w:rsidR="00F75761" w:rsidRDefault="00F75761" w:rsidP="00CE6E35"/>
        </w:tc>
        <w:tc>
          <w:tcPr>
            <w:tcW w:w="1680" w:type="dxa"/>
            <w:gridSpan w:val="2"/>
          </w:tcPr>
          <w:p w:rsidR="00F75761" w:rsidRDefault="00F75761" w:rsidP="00CE6E35"/>
        </w:tc>
        <w:tc>
          <w:tcPr>
            <w:tcW w:w="1473" w:type="dxa"/>
            <w:gridSpan w:val="3"/>
          </w:tcPr>
          <w:p w:rsidR="00F75761" w:rsidRDefault="00F75761" w:rsidP="00CE6E35"/>
        </w:tc>
        <w:tc>
          <w:tcPr>
            <w:tcW w:w="1271" w:type="dxa"/>
          </w:tcPr>
          <w:p w:rsidR="00F75761" w:rsidRDefault="007467E1" w:rsidP="00CE6E35">
            <w:r>
              <w:t>REGULARES</w:t>
            </w:r>
          </w:p>
        </w:tc>
        <w:tc>
          <w:tcPr>
            <w:tcW w:w="1767" w:type="dxa"/>
            <w:gridSpan w:val="2"/>
          </w:tcPr>
          <w:p w:rsidR="00F75761" w:rsidRDefault="007467E1" w:rsidP="00CE6E35">
            <w:r>
              <w:t>5/16,11/16.3/4,1/2, 7/16,10</w:t>
            </w:r>
          </w:p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F75761" w:rsidRDefault="00F75761" w:rsidP="00CE6E35">
            <w:r>
              <w:t>ALMACEN.</w:t>
            </w:r>
            <w:r w:rsidR="007467E1">
              <w:t xml:space="preserve"> 018</w:t>
            </w:r>
          </w:p>
        </w:tc>
        <w:tc>
          <w:tcPr>
            <w:tcW w:w="1952" w:type="dxa"/>
            <w:gridSpan w:val="2"/>
          </w:tcPr>
          <w:p w:rsidR="00F75761" w:rsidRDefault="00F75761" w:rsidP="00CE6E35">
            <w:r>
              <w:t>PISTOLA</w:t>
            </w:r>
          </w:p>
        </w:tc>
        <w:tc>
          <w:tcPr>
            <w:tcW w:w="1090" w:type="dxa"/>
          </w:tcPr>
          <w:p w:rsidR="00F75761" w:rsidRDefault="00F75761" w:rsidP="00CE6E35">
            <w:r>
              <w:t>PARA PINTAR</w:t>
            </w:r>
          </w:p>
        </w:tc>
        <w:tc>
          <w:tcPr>
            <w:tcW w:w="1312" w:type="dxa"/>
            <w:gridSpan w:val="2"/>
          </w:tcPr>
          <w:p w:rsidR="00F75761" w:rsidRDefault="00F75761" w:rsidP="00CE6E35">
            <w:r>
              <w:t>STRUPER</w:t>
            </w:r>
          </w:p>
        </w:tc>
        <w:tc>
          <w:tcPr>
            <w:tcW w:w="1680" w:type="dxa"/>
            <w:gridSpan w:val="2"/>
          </w:tcPr>
          <w:p w:rsidR="00F75761" w:rsidRDefault="00F75761" w:rsidP="00CE6E35"/>
        </w:tc>
        <w:tc>
          <w:tcPr>
            <w:tcW w:w="1473" w:type="dxa"/>
            <w:gridSpan w:val="3"/>
          </w:tcPr>
          <w:p w:rsidR="00F75761" w:rsidRDefault="00F75761" w:rsidP="00CE6E35"/>
        </w:tc>
        <w:tc>
          <w:tcPr>
            <w:tcW w:w="1271" w:type="dxa"/>
          </w:tcPr>
          <w:p w:rsidR="00F75761" w:rsidRDefault="00F75761" w:rsidP="00CE6E35">
            <w:r>
              <w:t>REGULAR</w:t>
            </w:r>
          </w:p>
        </w:tc>
        <w:tc>
          <w:tcPr>
            <w:tcW w:w="1767" w:type="dxa"/>
            <w:gridSpan w:val="2"/>
          </w:tcPr>
          <w:p w:rsidR="00F75761" w:rsidRDefault="00F75761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F75761" w:rsidRDefault="00F75761" w:rsidP="00CE6E35">
            <w:r>
              <w:t>ALMACEN</w:t>
            </w:r>
            <w:r w:rsidR="007467E1">
              <w:t>. 019</w:t>
            </w:r>
          </w:p>
        </w:tc>
        <w:tc>
          <w:tcPr>
            <w:tcW w:w="1952" w:type="dxa"/>
            <w:gridSpan w:val="2"/>
          </w:tcPr>
          <w:p w:rsidR="00F75761" w:rsidRDefault="00F75761" w:rsidP="00CE6E35">
            <w:r>
              <w:t>PINZAS</w:t>
            </w:r>
          </w:p>
        </w:tc>
        <w:tc>
          <w:tcPr>
            <w:tcW w:w="1090" w:type="dxa"/>
          </w:tcPr>
          <w:p w:rsidR="00F75761" w:rsidRDefault="00F75761" w:rsidP="00CE6E35">
            <w:r>
              <w:t>LLELERAS</w:t>
            </w:r>
          </w:p>
        </w:tc>
        <w:tc>
          <w:tcPr>
            <w:tcW w:w="1312" w:type="dxa"/>
            <w:gridSpan w:val="2"/>
          </w:tcPr>
          <w:p w:rsidR="00F75761" w:rsidRDefault="00F75761" w:rsidP="00CE6E35"/>
        </w:tc>
        <w:tc>
          <w:tcPr>
            <w:tcW w:w="1680" w:type="dxa"/>
            <w:gridSpan w:val="2"/>
          </w:tcPr>
          <w:p w:rsidR="00F75761" w:rsidRDefault="00F75761" w:rsidP="00CE6E35"/>
        </w:tc>
        <w:tc>
          <w:tcPr>
            <w:tcW w:w="1473" w:type="dxa"/>
            <w:gridSpan w:val="3"/>
          </w:tcPr>
          <w:p w:rsidR="00F75761" w:rsidRDefault="00F75761" w:rsidP="00CE6E35"/>
        </w:tc>
        <w:tc>
          <w:tcPr>
            <w:tcW w:w="1271" w:type="dxa"/>
          </w:tcPr>
          <w:p w:rsidR="00F75761" w:rsidRDefault="00F75761" w:rsidP="00CE6E35">
            <w:r>
              <w:t>REGULARES</w:t>
            </w:r>
          </w:p>
        </w:tc>
        <w:tc>
          <w:tcPr>
            <w:tcW w:w="1767" w:type="dxa"/>
            <w:gridSpan w:val="2"/>
          </w:tcPr>
          <w:p w:rsidR="00F75761" w:rsidRDefault="00F75761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F75761" w:rsidRDefault="00F75761" w:rsidP="00CE6E35">
            <w:r>
              <w:t>ALMACEN.</w:t>
            </w:r>
            <w:r w:rsidR="007467E1">
              <w:t xml:space="preserve"> 020</w:t>
            </w:r>
          </w:p>
        </w:tc>
        <w:tc>
          <w:tcPr>
            <w:tcW w:w="1952" w:type="dxa"/>
            <w:gridSpan w:val="2"/>
          </w:tcPr>
          <w:p w:rsidR="00F75761" w:rsidRDefault="00CC5894" w:rsidP="00CE6E35">
            <w:r>
              <w:t>CABLES</w:t>
            </w:r>
          </w:p>
        </w:tc>
        <w:tc>
          <w:tcPr>
            <w:tcW w:w="1090" w:type="dxa"/>
          </w:tcPr>
          <w:p w:rsidR="00F75761" w:rsidRDefault="00CC5894" w:rsidP="00CE6E35">
            <w:r>
              <w:t>PARA PASAR CORRIENTE</w:t>
            </w:r>
          </w:p>
        </w:tc>
        <w:tc>
          <w:tcPr>
            <w:tcW w:w="1312" w:type="dxa"/>
            <w:gridSpan w:val="2"/>
          </w:tcPr>
          <w:p w:rsidR="00F75761" w:rsidRDefault="00F75761" w:rsidP="00CE6E35"/>
        </w:tc>
        <w:tc>
          <w:tcPr>
            <w:tcW w:w="1680" w:type="dxa"/>
            <w:gridSpan w:val="2"/>
          </w:tcPr>
          <w:p w:rsidR="00F75761" w:rsidRDefault="00F75761" w:rsidP="00CE6E35"/>
        </w:tc>
        <w:tc>
          <w:tcPr>
            <w:tcW w:w="1473" w:type="dxa"/>
            <w:gridSpan w:val="3"/>
          </w:tcPr>
          <w:p w:rsidR="00F75761" w:rsidRDefault="00F75761" w:rsidP="00CE6E35"/>
        </w:tc>
        <w:tc>
          <w:tcPr>
            <w:tcW w:w="1271" w:type="dxa"/>
          </w:tcPr>
          <w:p w:rsidR="00F75761" w:rsidRDefault="00CC5894" w:rsidP="00CE6E35">
            <w:r>
              <w:t>REGULARES</w:t>
            </w:r>
          </w:p>
        </w:tc>
        <w:tc>
          <w:tcPr>
            <w:tcW w:w="1767" w:type="dxa"/>
            <w:gridSpan w:val="2"/>
          </w:tcPr>
          <w:p w:rsidR="00F75761" w:rsidRDefault="00F75761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F75761" w:rsidRDefault="00F75761" w:rsidP="00CE6E35">
            <w:r>
              <w:t>ALMACEN.</w:t>
            </w:r>
            <w:r w:rsidR="007467E1">
              <w:t xml:space="preserve"> 021</w:t>
            </w:r>
          </w:p>
        </w:tc>
        <w:tc>
          <w:tcPr>
            <w:tcW w:w="1952" w:type="dxa"/>
            <w:gridSpan w:val="2"/>
          </w:tcPr>
          <w:p w:rsidR="00F75761" w:rsidRDefault="007467E1" w:rsidP="00CE6E35">
            <w:r>
              <w:t>PISTOLA PARA SOPLETEAR</w:t>
            </w:r>
          </w:p>
        </w:tc>
        <w:tc>
          <w:tcPr>
            <w:tcW w:w="1090" w:type="dxa"/>
          </w:tcPr>
          <w:p w:rsidR="00F75761" w:rsidRDefault="00CC5894" w:rsidP="00CE6E35">
            <w:r>
              <w:t>DE AIRE</w:t>
            </w:r>
          </w:p>
        </w:tc>
        <w:tc>
          <w:tcPr>
            <w:tcW w:w="1312" w:type="dxa"/>
            <w:gridSpan w:val="2"/>
          </w:tcPr>
          <w:p w:rsidR="00F75761" w:rsidRDefault="00F75761" w:rsidP="00CE6E35"/>
        </w:tc>
        <w:tc>
          <w:tcPr>
            <w:tcW w:w="1680" w:type="dxa"/>
            <w:gridSpan w:val="2"/>
          </w:tcPr>
          <w:p w:rsidR="00F75761" w:rsidRDefault="00F75761" w:rsidP="00CE6E35"/>
        </w:tc>
        <w:tc>
          <w:tcPr>
            <w:tcW w:w="1473" w:type="dxa"/>
            <w:gridSpan w:val="3"/>
          </w:tcPr>
          <w:p w:rsidR="00F75761" w:rsidRDefault="00F75761" w:rsidP="00CE6E35"/>
        </w:tc>
        <w:tc>
          <w:tcPr>
            <w:tcW w:w="1271" w:type="dxa"/>
          </w:tcPr>
          <w:p w:rsidR="00F75761" w:rsidRDefault="00CC5894" w:rsidP="00CE6E35">
            <w:r>
              <w:t>REGULAR</w:t>
            </w:r>
          </w:p>
        </w:tc>
        <w:tc>
          <w:tcPr>
            <w:tcW w:w="1767" w:type="dxa"/>
            <w:gridSpan w:val="2"/>
          </w:tcPr>
          <w:p w:rsidR="00F75761" w:rsidRDefault="00F75761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CC5894" w:rsidRDefault="00CC5894" w:rsidP="00CE6E35">
            <w:r>
              <w:t>ALMACEN.</w:t>
            </w:r>
            <w:r w:rsidR="005540E4">
              <w:t xml:space="preserve"> </w:t>
            </w:r>
            <w:r w:rsidR="007467E1">
              <w:t>022</w:t>
            </w:r>
          </w:p>
        </w:tc>
        <w:tc>
          <w:tcPr>
            <w:tcW w:w="1952" w:type="dxa"/>
            <w:gridSpan w:val="2"/>
          </w:tcPr>
          <w:p w:rsidR="00CC5894" w:rsidRDefault="005540E4" w:rsidP="00CE6E35">
            <w:r>
              <w:t>ENGRASA</w:t>
            </w:r>
            <w:r w:rsidR="00CC5894">
              <w:t>DORA</w:t>
            </w:r>
          </w:p>
        </w:tc>
        <w:tc>
          <w:tcPr>
            <w:tcW w:w="1090" w:type="dxa"/>
          </w:tcPr>
          <w:p w:rsidR="00CC5894" w:rsidRDefault="00CC5894" w:rsidP="00CE6E35">
            <w:r>
              <w:t>MANUAL</w:t>
            </w:r>
          </w:p>
        </w:tc>
        <w:tc>
          <w:tcPr>
            <w:tcW w:w="1312" w:type="dxa"/>
            <w:gridSpan w:val="2"/>
          </w:tcPr>
          <w:p w:rsidR="00CC5894" w:rsidRDefault="00CC5894" w:rsidP="00CE6E35"/>
        </w:tc>
        <w:tc>
          <w:tcPr>
            <w:tcW w:w="1680" w:type="dxa"/>
            <w:gridSpan w:val="2"/>
          </w:tcPr>
          <w:p w:rsidR="00CC5894" w:rsidRDefault="00CC5894" w:rsidP="00CE6E35"/>
        </w:tc>
        <w:tc>
          <w:tcPr>
            <w:tcW w:w="1473" w:type="dxa"/>
            <w:gridSpan w:val="3"/>
          </w:tcPr>
          <w:p w:rsidR="00CC5894" w:rsidRDefault="00CC5894" w:rsidP="00CE6E35"/>
        </w:tc>
        <w:tc>
          <w:tcPr>
            <w:tcW w:w="1271" w:type="dxa"/>
          </w:tcPr>
          <w:p w:rsidR="00CC5894" w:rsidRDefault="00CC5894" w:rsidP="00CE6E35">
            <w:r>
              <w:t>REGULAR</w:t>
            </w:r>
          </w:p>
        </w:tc>
        <w:tc>
          <w:tcPr>
            <w:tcW w:w="1767" w:type="dxa"/>
            <w:gridSpan w:val="2"/>
          </w:tcPr>
          <w:p w:rsidR="00CC5894" w:rsidRDefault="00CC5894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CC5894" w:rsidRDefault="00CC5894" w:rsidP="00CE6E35">
            <w:r>
              <w:t>ALMACEN.</w:t>
            </w:r>
            <w:r w:rsidR="005540E4">
              <w:t xml:space="preserve"> </w:t>
            </w:r>
            <w:r w:rsidR="007467E1">
              <w:t>023</w:t>
            </w:r>
          </w:p>
        </w:tc>
        <w:tc>
          <w:tcPr>
            <w:tcW w:w="1952" w:type="dxa"/>
            <w:gridSpan w:val="2"/>
          </w:tcPr>
          <w:p w:rsidR="00CC5894" w:rsidRDefault="00CC5894" w:rsidP="00CE6E35">
            <w:r>
              <w:t>EXTENCION</w:t>
            </w:r>
          </w:p>
        </w:tc>
        <w:tc>
          <w:tcPr>
            <w:tcW w:w="1090" w:type="dxa"/>
          </w:tcPr>
          <w:p w:rsidR="00CC5894" w:rsidRDefault="00CC5894" w:rsidP="00CE6E35"/>
        </w:tc>
        <w:tc>
          <w:tcPr>
            <w:tcW w:w="1312" w:type="dxa"/>
            <w:gridSpan w:val="2"/>
          </w:tcPr>
          <w:p w:rsidR="00CC5894" w:rsidRDefault="00CC5894" w:rsidP="00CE6E35">
            <w:r>
              <w:t>STRUPER</w:t>
            </w:r>
          </w:p>
        </w:tc>
        <w:tc>
          <w:tcPr>
            <w:tcW w:w="1680" w:type="dxa"/>
            <w:gridSpan w:val="2"/>
          </w:tcPr>
          <w:p w:rsidR="00CC5894" w:rsidRDefault="00CC5894" w:rsidP="00CE6E35"/>
        </w:tc>
        <w:tc>
          <w:tcPr>
            <w:tcW w:w="1473" w:type="dxa"/>
            <w:gridSpan w:val="3"/>
          </w:tcPr>
          <w:p w:rsidR="00CC5894" w:rsidRDefault="00CC5894" w:rsidP="00CE6E35"/>
        </w:tc>
        <w:tc>
          <w:tcPr>
            <w:tcW w:w="1271" w:type="dxa"/>
          </w:tcPr>
          <w:p w:rsidR="00CC5894" w:rsidRDefault="00CC5894" w:rsidP="00CE6E35">
            <w:r>
              <w:t>REGULAR</w:t>
            </w:r>
          </w:p>
        </w:tc>
        <w:tc>
          <w:tcPr>
            <w:tcW w:w="1767" w:type="dxa"/>
            <w:gridSpan w:val="2"/>
          </w:tcPr>
          <w:p w:rsidR="00CC5894" w:rsidRDefault="00CC5894" w:rsidP="00CE6E35">
            <w:r>
              <w:t>¼</w:t>
            </w:r>
          </w:p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CC5894" w:rsidRDefault="005540E4" w:rsidP="00CE6E35">
            <w:r>
              <w:t xml:space="preserve">ALAMCEN. </w:t>
            </w:r>
            <w:r w:rsidR="007467E1">
              <w:t>024</w:t>
            </w:r>
          </w:p>
        </w:tc>
        <w:tc>
          <w:tcPr>
            <w:tcW w:w="1952" w:type="dxa"/>
            <w:gridSpan w:val="2"/>
          </w:tcPr>
          <w:p w:rsidR="00CC5894" w:rsidRDefault="00CC5894" w:rsidP="00CE6E35">
            <w:r>
              <w:t xml:space="preserve">CARRUCHA </w:t>
            </w:r>
          </w:p>
        </w:tc>
        <w:tc>
          <w:tcPr>
            <w:tcW w:w="1090" w:type="dxa"/>
          </w:tcPr>
          <w:p w:rsidR="00CC5894" w:rsidRDefault="00CC5894" w:rsidP="00CE6E35">
            <w:r>
              <w:t>2 TONELADAS</w:t>
            </w:r>
          </w:p>
        </w:tc>
        <w:tc>
          <w:tcPr>
            <w:tcW w:w="1312" w:type="dxa"/>
            <w:gridSpan w:val="2"/>
          </w:tcPr>
          <w:p w:rsidR="00CC5894" w:rsidRDefault="00CC5894" w:rsidP="00CE6E35"/>
        </w:tc>
        <w:tc>
          <w:tcPr>
            <w:tcW w:w="1680" w:type="dxa"/>
            <w:gridSpan w:val="2"/>
          </w:tcPr>
          <w:p w:rsidR="00CC5894" w:rsidRDefault="00CC5894" w:rsidP="00CE6E35"/>
        </w:tc>
        <w:tc>
          <w:tcPr>
            <w:tcW w:w="1473" w:type="dxa"/>
            <w:gridSpan w:val="3"/>
          </w:tcPr>
          <w:p w:rsidR="00CC5894" w:rsidRDefault="00CC5894" w:rsidP="00CE6E35"/>
        </w:tc>
        <w:tc>
          <w:tcPr>
            <w:tcW w:w="1271" w:type="dxa"/>
          </w:tcPr>
          <w:p w:rsidR="00CC5894" w:rsidRDefault="00CC5894" w:rsidP="00CE6E35">
            <w:r>
              <w:t>REGULAR</w:t>
            </w:r>
          </w:p>
        </w:tc>
        <w:tc>
          <w:tcPr>
            <w:tcW w:w="1767" w:type="dxa"/>
            <w:gridSpan w:val="2"/>
          </w:tcPr>
          <w:p w:rsidR="00CC5894" w:rsidRDefault="00CC5894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CC5894" w:rsidRDefault="005540E4" w:rsidP="00CE6E35">
            <w:r>
              <w:t>ALMACEN.</w:t>
            </w:r>
            <w:r w:rsidR="007467E1">
              <w:t>025-027</w:t>
            </w:r>
          </w:p>
        </w:tc>
        <w:tc>
          <w:tcPr>
            <w:tcW w:w="1952" w:type="dxa"/>
            <w:gridSpan w:val="2"/>
          </w:tcPr>
          <w:p w:rsidR="00CC5894" w:rsidRDefault="00CC5894" w:rsidP="00CE6E35">
            <w:r>
              <w:t>3 EXTENCIONES</w:t>
            </w:r>
          </w:p>
        </w:tc>
        <w:tc>
          <w:tcPr>
            <w:tcW w:w="1090" w:type="dxa"/>
          </w:tcPr>
          <w:p w:rsidR="00CC5894" w:rsidRDefault="00CC5894" w:rsidP="00CE6E35">
            <w:r>
              <w:t>PARA DADOS</w:t>
            </w:r>
          </w:p>
        </w:tc>
        <w:tc>
          <w:tcPr>
            <w:tcW w:w="1312" w:type="dxa"/>
            <w:gridSpan w:val="2"/>
          </w:tcPr>
          <w:p w:rsidR="00CC5894" w:rsidRDefault="00CC5894" w:rsidP="00CE6E35"/>
        </w:tc>
        <w:tc>
          <w:tcPr>
            <w:tcW w:w="1680" w:type="dxa"/>
            <w:gridSpan w:val="2"/>
          </w:tcPr>
          <w:p w:rsidR="00CC5894" w:rsidRDefault="00CC5894" w:rsidP="00CE6E35"/>
        </w:tc>
        <w:tc>
          <w:tcPr>
            <w:tcW w:w="1473" w:type="dxa"/>
            <w:gridSpan w:val="3"/>
          </w:tcPr>
          <w:p w:rsidR="00CC5894" w:rsidRDefault="00CC5894" w:rsidP="00CE6E35"/>
        </w:tc>
        <w:tc>
          <w:tcPr>
            <w:tcW w:w="1271" w:type="dxa"/>
          </w:tcPr>
          <w:p w:rsidR="00CC5894" w:rsidRDefault="00CC5894" w:rsidP="00CE6E35">
            <w:r>
              <w:t>REGULAR</w:t>
            </w:r>
          </w:p>
        </w:tc>
        <w:tc>
          <w:tcPr>
            <w:tcW w:w="1767" w:type="dxa"/>
            <w:gridSpan w:val="2"/>
          </w:tcPr>
          <w:p w:rsidR="00CC5894" w:rsidRDefault="00CC5894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CC5894" w:rsidRDefault="00CC5894" w:rsidP="00CE6E35">
            <w:r>
              <w:t>ALMACEN.</w:t>
            </w:r>
            <w:r w:rsidR="007467E1">
              <w:t>028</w:t>
            </w:r>
          </w:p>
        </w:tc>
        <w:tc>
          <w:tcPr>
            <w:tcW w:w="1952" w:type="dxa"/>
            <w:gridSpan w:val="2"/>
          </w:tcPr>
          <w:p w:rsidR="00CC5894" w:rsidRDefault="00CC5894" w:rsidP="00CE6E35">
            <w:r>
              <w:t>MATRACA</w:t>
            </w:r>
          </w:p>
        </w:tc>
        <w:tc>
          <w:tcPr>
            <w:tcW w:w="1090" w:type="dxa"/>
          </w:tcPr>
          <w:p w:rsidR="00CC5894" w:rsidRDefault="00CC5894" w:rsidP="00CE6E35">
            <w:r>
              <w:t>3/4</w:t>
            </w:r>
          </w:p>
        </w:tc>
        <w:tc>
          <w:tcPr>
            <w:tcW w:w="1312" w:type="dxa"/>
            <w:gridSpan w:val="2"/>
          </w:tcPr>
          <w:p w:rsidR="00CC5894" w:rsidRDefault="00CC5894" w:rsidP="00CE6E35"/>
        </w:tc>
        <w:tc>
          <w:tcPr>
            <w:tcW w:w="1680" w:type="dxa"/>
            <w:gridSpan w:val="2"/>
          </w:tcPr>
          <w:p w:rsidR="00CC5894" w:rsidRDefault="00CC5894" w:rsidP="00CE6E35"/>
        </w:tc>
        <w:tc>
          <w:tcPr>
            <w:tcW w:w="1473" w:type="dxa"/>
            <w:gridSpan w:val="3"/>
          </w:tcPr>
          <w:p w:rsidR="00CC5894" w:rsidRDefault="00CC5894" w:rsidP="00CE6E35"/>
        </w:tc>
        <w:tc>
          <w:tcPr>
            <w:tcW w:w="1271" w:type="dxa"/>
          </w:tcPr>
          <w:p w:rsidR="00CC5894" w:rsidRDefault="00CC5894" w:rsidP="00CE6E35">
            <w:r>
              <w:t>REGULAR</w:t>
            </w:r>
          </w:p>
        </w:tc>
        <w:tc>
          <w:tcPr>
            <w:tcW w:w="1767" w:type="dxa"/>
            <w:gridSpan w:val="2"/>
          </w:tcPr>
          <w:p w:rsidR="00CC5894" w:rsidRDefault="00CC5894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CC5894" w:rsidRDefault="00CC5894" w:rsidP="00CE6E35">
            <w:r>
              <w:lastRenderedPageBreak/>
              <w:t>ALMACEN.</w:t>
            </w:r>
            <w:r w:rsidR="007467E1">
              <w:t>029</w:t>
            </w:r>
          </w:p>
        </w:tc>
        <w:tc>
          <w:tcPr>
            <w:tcW w:w="1952" w:type="dxa"/>
            <w:gridSpan w:val="2"/>
          </w:tcPr>
          <w:p w:rsidR="00CC5894" w:rsidRDefault="00CC5894" w:rsidP="00CE6E35">
            <w:r>
              <w:t>EXTRACTOR DE POLEA</w:t>
            </w:r>
          </w:p>
        </w:tc>
        <w:tc>
          <w:tcPr>
            <w:tcW w:w="1090" w:type="dxa"/>
          </w:tcPr>
          <w:p w:rsidR="00CC5894" w:rsidRDefault="00CC5894" w:rsidP="00CE6E35"/>
        </w:tc>
        <w:tc>
          <w:tcPr>
            <w:tcW w:w="1312" w:type="dxa"/>
            <w:gridSpan w:val="2"/>
          </w:tcPr>
          <w:p w:rsidR="00CC5894" w:rsidRDefault="00CC5894" w:rsidP="00CE6E35">
            <w:r>
              <w:t>STRUPER</w:t>
            </w:r>
          </w:p>
        </w:tc>
        <w:tc>
          <w:tcPr>
            <w:tcW w:w="1680" w:type="dxa"/>
            <w:gridSpan w:val="2"/>
          </w:tcPr>
          <w:p w:rsidR="00CC5894" w:rsidRDefault="00CC5894" w:rsidP="00CE6E35"/>
        </w:tc>
        <w:tc>
          <w:tcPr>
            <w:tcW w:w="1473" w:type="dxa"/>
            <w:gridSpan w:val="3"/>
          </w:tcPr>
          <w:p w:rsidR="00CC5894" w:rsidRDefault="00CC5894" w:rsidP="00CE6E35"/>
        </w:tc>
        <w:tc>
          <w:tcPr>
            <w:tcW w:w="1271" w:type="dxa"/>
          </w:tcPr>
          <w:p w:rsidR="00CC5894" w:rsidRDefault="00CC5894" w:rsidP="00CE6E35">
            <w:r>
              <w:t>REGULAR</w:t>
            </w:r>
          </w:p>
        </w:tc>
        <w:tc>
          <w:tcPr>
            <w:tcW w:w="1767" w:type="dxa"/>
            <w:gridSpan w:val="2"/>
          </w:tcPr>
          <w:p w:rsidR="00CC5894" w:rsidRDefault="00CC5894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CC5894" w:rsidRDefault="00CC5894" w:rsidP="00CE6E35">
            <w:r>
              <w:t>ALMACEN.</w:t>
            </w:r>
            <w:r w:rsidR="007467E1">
              <w:t>030</w:t>
            </w:r>
          </w:p>
        </w:tc>
        <w:tc>
          <w:tcPr>
            <w:tcW w:w="1952" w:type="dxa"/>
            <w:gridSpan w:val="2"/>
          </w:tcPr>
          <w:p w:rsidR="00CC5894" w:rsidRDefault="00CC5894" w:rsidP="00CE6E35">
            <w:r>
              <w:t xml:space="preserve">LLAVE </w:t>
            </w:r>
          </w:p>
        </w:tc>
        <w:tc>
          <w:tcPr>
            <w:tcW w:w="1090" w:type="dxa"/>
          </w:tcPr>
          <w:p w:rsidR="00CC5894" w:rsidRDefault="00CC5894" w:rsidP="00CE6E35">
            <w:r>
              <w:t>11/16</w:t>
            </w:r>
          </w:p>
        </w:tc>
        <w:tc>
          <w:tcPr>
            <w:tcW w:w="1312" w:type="dxa"/>
            <w:gridSpan w:val="2"/>
          </w:tcPr>
          <w:p w:rsidR="00CC5894" w:rsidRDefault="00CC5894" w:rsidP="00CE6E35"/>
        </w:tc>
        <w:tc>
          <w:tcPr>
            <w:tcW w:w="1680" w:type="dxa"/>
            <w:gridSpan w:val="2"/>
          </w:tcPr>
          <w:p w:rsidR="00CC5894" w:rsidRDefault="00CC5894" w:rsidP="00CE6E35"/>
        </w:tc>
        <w:tc>
          <w:tcPr>
            <w:tcW w:w="1473" w:type="dxa"/>
            <w:gridSpan w:val="3"/>
          </w:tcPr>
          <w:p w:rsidR="00CC5894" w:rsidRDefault="00CC5894" w:rsidP="00CE6E35"/>
        </w:tc>
        <w:tc>
          <w:tcPr>
            <w:tcW w:w="1271" w:type="dxa"/>
          </w:tcPr>
          <w:p w:rsidR="00CC5894" w:rsidRDefault="00CC5894" w:rsidP="00CE6E35">
            <w:r>
              <w:t>REGULAR</w:t>
            </w:r>
          </w:p>
        </w:tc>
        <w:tc>
          <w:tcPr>
            <w:tcW w:w="1767" w:type="dxa"/>
            <w:gridSpan w:val="2"/>
          </w:tcPr>
          <w:p w:rsidR="00CC5894" w:rsidRDefault="00CC5894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CC5894" w:rsidRDefault="00CC5894" w:rsidP="00CE6E35">
            <w:r>
              <w:t>ALMACEN.</w:t>
            </w:r>
            <w:r w:rsidR="007467E1">
              <w:t>031</w:t>
            </w:r>
          </w:p>
        </w:tc>
        <w:tc>
          <w:tcPr>
            <w:tcW w:w="1952" w:type="dxa"/>
            <w:gridSpan w:val="2"/>
          </w:tcPr>
          <w:p w:rsidR="00CC5894" w:rsidRDefault="00CC5894" w:rsidP="00CE6E35">
            <w:r>
              <w:t>DADO</w:t>
            </w:r>
          </w:p>
        </w:tc>
        <w:tc>
          <w:tcPr>
            <w:tcW w:w="1090" w:type="dxa"/>
          </w:tcPr>
          <w:p w:rsidR="00CC5894" w:rsidRDefault="00CC5894" w:rsidP="00CE6E35">
            <w:r>
              <w:t>15/16</w:t>
            </w:r>
          </w:p>
        </w:tc>
        <w:tc>
          <w:tcPr>
            <w:tcW w:w="1312" w:type="dxa"/>
            <w:gridSpan w:val="2"/>
          </w:tcPr>
          <w:p w:rsidR="00CC5894" w:rsidRDefault="00CC5894" w:rsidP="00CE6E35"/>
        </w:tc>
        <w:tc>
          <w:tcPr>
            <w:tcW w:w="1680" w:type="dxa"/>
            <w:gridSpan w:val="2"/>
          </w:tcPr>
          <w:p w:rsidR="00CC5894" w:rsidRDefault="00CC5894" w:rsidP="00CE6E35"/>
        </w:tc>
        <w:tc>
          <w:tcPr>
            <w:tcW w:w="1473" w:type="dxa"/>
            <w:gridSpan w:val="3"/>
          </w:tcPr>
          <w:p w:rsidR="00CC5894" w:rsidRDefault="00CC5894" w:rsidP="00CE6E35"/>
        </w:tc>
        <w:tc>
          <w:tcPr>
            <w:tcW w:w="1271" w:type="dxa"/>
          </w:tcPr>
          <w:p w:rsidR="00CC5894" w:rsidRDefault="00CC5894" w:rsidP="00CE6E35">
            <w:r>
              <w:t>REGULAR</w:t>
            </w:r>
          </w:p>
        </w:tc>
        <w:tc>
          <w:tcPr>
            <w:tcW w:w="1767" w:type="dxa"/>
            <w:gridSpan w:val="2"/>
          </w:tcPr>
          <w:p w:rsidR="00CC5894" w:rsidRDefault="00CC5894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CC5894" w:rsidRDefault="00CC5894" w:rsidP="00CE6E35">
            <w:r>
              <w:t>ALMACEN.</w:t>
            </w:r>
            <w:r w:rsidR="007467E1">
              <w:t>032</w:t>
            </w:r>
          </w:p>
        </w:tc>
        <w:tc>
          <w:tcPr>
            <w:tcW w:w="1952" w:type="dxa"/>
            <w:gridSpan w:val="2"/>
          </w:tcPr>
          <w:p w:rsidR="00CC5894" w:rsidRDefault="00CC5894" w:rsidP="00CE6E35">
            <w:r>
              <w:t>LLAVE</w:t>
            </w:r>
          </w:p>
        </w:tc>
        <w:tc>
          <w:tcPr>
            <w:tcW w:w="1090" w:type="dxa"/>
          </w:tcPr>
          <w:p w:rsidR="00CC5894" w:rsidRDefault="00CC5894" w:rsidP="00CE6E35">
            <w:r>
              <w:t>18</w:t>
            </w:r>
          </w:p>
        </w:tc>
        <w:tc>
          <w:tcPr>
            <w:tcW w:w="1312" w:type="dxa"/>
            <w:gridSpan w:val="2"/>
          </w:tcPr>
          <w:p w:rsidR="00CC5894" w:rsidRDefault="00CC5894" w:rsidP="00CE6E35"/>
        </w:tc>
        <w:tc>
          <w:tcPr>
            <w:tcW w:w="1680" w:type="dxa"/>
            <w:gridSpan w:val="2"/>
          </w:tcPr>
          <w:p w:rsidR="00CC5894" w:rsidRDefault="00CC5894" w:rsidP="00CE6E35"/>
        </w:tc>
        <w:tc>
          <w:tcPr>
            <w:tcW w:w="1473" w:type="dxa"/>
            <w:gridSpan w:val="3"/>
          </w:tcPr>
          <w:p w:rsidR="00CC5894" w:rsidRDefault="00CC5894" w:rsidP="00CE6E35"/>
        </w:tc>
        <w:tc>
          <w:tcPr>
            <w:tcW w:w="1271" w:type="dxa"/>
          </w:tcPr>
          <w:p w:rsidR="00CC5894" w:rsidRDefault="00CC5894" w:rsidP="00CE6E35">
            <w:r>
              <w:t>REGULAR</w:t>
            </w:r>
          </w:p>
        </w:tc>
        <w:tc>
          <w:tcPr>
            <w:tcW w:w="1767" w:type="dxa"/>
            <w:gridSpan w:val="2"/>
          </w:tcPr>
          <w:p w:rsidR="00CC5894" w:rsidRDefault="00CC5894" w:rsidP="00CE6E35"/>
        </w:tc>
      </w:tr>
      <w:tr w:rsidR="005540E4" w:rsidTr="001946D4">
        <w:trPr>
          <w:gridAfter w:val="1"/>
          <w:wAfter w:w="54" w:type="dxa"/>
        </w:trPr>
        <w:tc>
          <w:tcPr>
            <w:tcW w:w="2125" w:type="dxa"/>
          </w:tcPr>
          <w:p w:rsidR="00CC5894" w:rsidRDefault="00CC5894" w:rsidP="00CE6E35">
            <w:r>
              <w:t>ALMACEN.</w:t>
            </w:r>
            <w:r w:rsidR="007467E1">
              <w:t>033</w:t>
            </w:r>
          </w:p>
        </w:tc>
        <w:tc>
          <w:tcPr>
            <w:tcW w:w="1952" w:type="dxa"/>
            <w:gridSpan w:val="2"/>
          </w:tcPr>
          <w:p w:rsidR="00CC5894" w:rsidRDefault="00CC5894" w:rsidP="00CE6E35">
            <w:r>
              <w:t>LL</w:t>
            </w:r>
            <w:r w:rsidR="007467E1">
              <w:t>A</w:t>
            </w:r>
            <w:r>
              <w:t>VES</w:t>
            </w:r>
          </w:p>
        </w:tc>
        <w:tc>
          <w:tcPr>
            <w:tcW w:w="1090" w:type="dxa"/>
          </w:tcPr>
          <w:p w:rsidR="00CC5894" w:rsidRDefault="00CC5894" w:rsidP="00CE6E35">
            <w:r>
              <w:t>9 PIEZAS</w:t>
            </w:r>
          </w:p>
        </w:tc>
        <w:tc>
          <w:tcPr>
            <w:tcW w:w="1312" w:type="dxa"/>
            <w:gridSpan w:val="2"/>
          </w:tcPr>
          <w:p w:rsidR="00CC5894" w:rsidRDefault="00CC5894" w:rsidP="00CE6E35"/>
        </w:tc>
        <w:tc>
          <w:tcPr>
            <w:tcW w:w="1680" w:type="dxa"/>
            <w:gridSpan w:val="2"/>
          </w:tcPr>
          <w:p w:rsidR="00CC5894" w:rsidRDefault="00CC5894" w:rsidP="00CE6E35"/>
        </w:tc>
        <w:tc>
          <w:tcPr>
            <w:tcW w:w="1473" w:type="dxa"/>
            <w:gridSpan w:val="3"/>
          </w:tcPr>
          <w:p w:rsidR="00CC5894" w:rsidRDefault="00CC5894" w:rsidP="00CE6E35"/>
        </w:tc>
        <w:tc>
          <w:tcPr>
            <w:tcW w:w="1271" w:type="dxa"/>
          </w:tcPr>
          <w:p w:rsidR="00CC5894" w:rsidRDefault="005A19F6" w:rsidP="00CE6E35">
            <w:r>
              <w:t>REGULAR</w:t>
            </w:r>
          </w:p>
        </w:tc>
        <w:tc>
          <w:tcPr>
            <w:tcW w:w="1767" w:type="dxa"/>
            <w:gridSpan w:val="2"/>
          </w:tcPr>
          <w:p w:rsidR="00CC5894" w:rsidRDefault="00CC5894" w:rsidP="00CE6E35"/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CEN.</w:t>
            </w:r>
            <w:r w:rsidR="007467E1">
              <w:t>034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1 TORNILLO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>
            <w:r w:rsidRPr="00C67CAD">
              <w:t>HEN MEX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>
            <w:r w:rsidRPr="00C67CAD">
              <w:t>HIJOS 560</w:t>
            </w:r>
          </w:p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O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CEN.</w:t>
            </w:r>
            <w:r w:rsidR="007467E1">
              <w:t>035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1 GATO PATIN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/>
        </w:tc>
        <w:tc>
          <w:tcPr>
            <w:tcW w:w="1701" w:type="dxa"/>
            <w:gridSpan w:val="2"/>
          </w:tcPr>
          <w:p w:rsidR="005540E4" w:rsidRPr="00C67CAD" w:rsidRDefault="005540E4" w:rsidP="00F37212"/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O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CEN.</w:t>
            </w:r>
            <w:r w:rsidR="00B6750F">
              <w:t>036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1 PORTA GARRAFON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/>
        </w:tc>
        <w:tc>
          <w:tcPr>
            <w:tcW w:w="1701" w:type="dxa"/>
            <w:gridSpan w:val="2"/>
          </w:tcPr>
          <w:p w:rsidR="005540E4" w:rsidRPr="00C67CAD" w:rsidRDefault="005540E4" w:rsidP="00F37212"/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O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CEN.</w:t>
            </w:r>
            <w:r w:rsidR="00B6750F">
              <w:t>037-038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2 GATOS DE BOTELLA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/>
        </w:tc>
        <w:tc>
          <w:tcPr>
            <w:tcW w:w="1701" w:type="dxa"/>
            <w:gridSpan w:val="2"/>
          </w:tcPr>
          <w:p w:rsidR="005540E4" w:rsidRPr="00C67CAD" w:rsidRDefault="005540E4" w:rsidP="00F37212"/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OS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CEN.</w:t>
            </w:r>
            <w:r w:rsidR="00B6750F">
              <w:t>039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1 LLAVE  1-11’16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/>
        </w:tc>
        <w:tc>
          <w:tcPr>
            <w:tcW w:w="1701" w:type="dxa"/>
            <w:gridSpan w:val="2"/>
          </w:tcPr>
          <w:p w:rsidR="005540E4" w:rsidRPr="00C67CAD" w:rsidRDefault="005540E4" w:rsidP="00F37212"/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A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CEN.</w:t>
            </w:r>
            <w:r w:rsidR="00B6750F">
              <w:t>040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1 BARRA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/>
        </w:tc>
        <w:tc>
          <w:tcPr>
            <w:tcW w:w="1701" w:type="dxa"/>
            <w:gridSpan w:val="2"/>
          </w:tcPr>
          <w:p w:rsidR="005540E4" w:rsidRPr="00C67CAD" w:rsidRDefault="005540E4" w:rsidP="00F37212"/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A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CEN.</w:t>
            </w:r>
            <w:r w:rsidR="00B6750F">
              <w:t>041-045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5 LLAVES PARA FILTROS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/>
        </w:tc>
        <w:tc>
          <w:tcPr>
            <w:tcW w:w="1701" w:type="dxa"/>
            <w:gridSpan w:val="2"/>
          </w:tcPr>
          <w:p w:rsidR="005540E4" w:rsidRPr="00C67CAD" w:rsidRDefault="005540E4" w:rsidP="00F37212"/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REGULAR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CEN.</w:t>
            </w:r>
            <w:r w:rsidR="00B6750F">
              <w:t>046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1 EXTENCION.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/>
        </w:tc>
        <w:tc>
          <w:tcPr>
            <w:tcW w:w="1701" w:type="dxa"/>
            <w:gridSpan w:val="2"/>
          </w:tcPr>
          <w:p w:rsidR="005540E4" w:rsidRPr="00C67CAD" w:rsidRDefault="005540E4" w:rsidP="00F37212"/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A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>
            <w:r w:rsidRPr="00C67CAD">
              <w:t>1´2</w:t>
            </w:r>
          </w:p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CEN.</w:t>
            </w:r>
            <w:r w:rsidR="00B6750F">
              <w:t>047-066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20 DADOS  SUELTOS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>
            <w:r w:rsidRPr="00C67CAD">
              <w:t>DIFERENTES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OS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CEN.</w:t>
            </w:r>
            <w:r w:rsidR="00B6750F">
              <w:t>067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1 JUEGO DE DAD</w:t>
            </w:r>
            <w:r w:rsidR="00B6750F">
              <w:t>O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/>
        </w:tc>
        <w:tc>
          <w:tcPr>
            <w:tcW w:w="1701" w:type="dxa"/>
            <w:gridSpan w:val="2"/>
          </w:tcPr>
          <w:p w:rsidR="005540E4" w:rsidRPr="00C67CAD" w:rsidRDefault="005540E4" w:rsidP="00F37212"/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A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>
            <w:r w:rsidRPr="00C67CAD">
              <w:t>12 PIEZAS</w:t>
            </w:r>
          </w:p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CEN.</w:t>
            </w:r>
            <w:r w:rsidR="00B6750F">
              <w:t>068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1 TORQUE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>
            <w:r w:rsidRPr="00C67CAD">
              <w:t>URREA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A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>
            <w:r w:rsidRPr="00C67CAD">
              <w:t>ESTUCHE NEGRO</w:t>
            </w:r>
          </w:p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CEN.</w:t>
            </w:r>
            <w:r w:rsidR="00B6750F">
              <w:t>069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1LLAVE PERICA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/>
        </w:tc>
        <w:tc>
          <w:tcPr>
            <w:tcW w:w="1701" w:type="dxa"/>
            <w:gridSpan w:val="2"/>
          </w:tcPr>
          <w:p w:rsidR="005540E4" w:rsidRPr="00C67CAD" w:rsidRDefault="005540E4" w:rsidP="00F37212">
            <w:r w:rsidRPr="00C67CAD">
              <w:t>724</w:t>
            </w:r>
          </w:p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A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EN.</w:t>
            </w:r>
            <w:r w:rsidR="00B6750F">
              <w:t>070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1 GUILLOTINA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>
            <w:r w:rsidRPr="00C67CAD">
              <w:t>COR-MEX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A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>
            <w:r w:rsidRPr="00C67CAD">
              <w:t>GRANDE</w:t>
            </w:r>
          </w:p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CEN.</w:t>
            </w:r>
            <w:r w:rsidR="00B6750F">
              <w:t>071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1 COMPRESOR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>
            <w:r w:rsidRPr="00C67CAD">
              <w:t>EVANS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>
            <w:r w:rsidRPr="00C67CAD">
              <w:t>1071</w:t>
            </w:r>
          </w:p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A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>
            <w:r w:rsidRPr="00C67CAD">
              <w:t>500 LTS.5HP.</w:t>
            </w:r>
          </w:p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CEN.</w:t>
            </w:r>
            <w:r w:rsidR="00B6750F">
              <w:t>072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1 CARGADOR DE BATERIA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>
            <w:r w:rsidRPr="00C67CAD">
              <w:t>SCHUMACHER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A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>
            <w:r w:rsidRPr="00C67CAD">
              <w:t>6-12 VOLTS.</w:t>
            </w:r>
          </w:p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ECEN.</w:t>
            </w:r>
            <w:r w:rsidR="00B6750F">
              <w:t>073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1 GALLINA ACEITADORA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>
            <w:r w:rsidRPr="00C67CAD">
              <w:t>LIUMEX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A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>
            <w:r w:rsidRPr="00C67CAD">
              <w:t xml:space="preserve">DIFERENCIALES Y </w:t>
            </w:r>
            <w:r w:rsidRPr="00C67CAD">
              <w:lastRenderedPageBreak/>
              <w:t>TRASMICIONES</w:t>
            </w:r>
          </w:p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lastRenderedPageBreak/>
              <w:t>ALMECEN.</w:t>
            </w:r>
            <w:r w:rsidR="00B6750F">
              <w:t>074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1 ESMERIL DE  BANCO 1´3 HP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>
            <w:r w:rsidRPr="00C67CAD">
              <w:t>TRUPER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>
            <w:r w:rsidRPr="00C67CAD">
              <w:t>1869049</w:t>
            </w:r>
          </w:p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A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CEN.</w:t>
            </w:r>
            <w:r w:rsidR="00B6750F">
              <w:t>075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1 TORNILLO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>
            <w:r w:rsidRPr="00C67CAD">
              <w:t>VIMALERT 28´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O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CEN.</w:t>
            </w:r>
            <w:r w:rsidR="00B6750F">
              <w:t>076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1 SOLDADORA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>
            <w:r w:rsidRPr="00C67CAD">
              <w:t>INFRAINDUS TRIALES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>
            <w:r w:rsidRPr="00C67CAD">
              <w:t>TH´300´200</w:t>
            </w:r>
          </w:p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O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CEN.</w:t>
            </w:r>
            <w:r w:rsidR="00B6750F">
              <w:t>077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1 CALADORA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>
            <w:r w:rsidRPr="00C67CAD">
              <w:t>MAQUITA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>
            <w:r w:rsidRPr="00C67CAD">
              <w:t>SHAFT LOOK</w:t>
            </w:r>
          </w:p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A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</w:tr>
      <w:tr w:rsidR="005540E4" w:rsidRPr="007032D6" w:rsidTr="00056FCC">
        <w:trPr>
          <w:trHeight w:val="281"/>
        </w:trPr>
        <w:tc>
          <w:tcPr>
            <w:tcW w:w="2125" w:type="dxa"/>
          </w:tcPr>
          <w:p w:rsidR="005540E4" w:rsidRPr="00C67CAD" w:rsidRDefault="005540E4" w:rsidP="00F37212">
            <w:r w:rsidRPr="00C67CAD">
              <w:t>ALMACEN.</w:t>
            </w:r>
            <w:r w:rsidR="00B6750F">
              <w:t>078</w:t>
            </w:r>
          </w:p>
        </w:tc>
        <w:tc>
          <w:tcPr>
            <w:tcW w:w="1897" w:type="dxa"/>
          </w:tcPr>
          <w:p w:rsidR="005540E4" w:rsidRPr="00C67CAD" w:rsidRDefault="005540E4" w:rsidP="00F37212">
            <w:r w:rsidRPr="00C67CAD">
              <w:t>1 TORNILLO</w:t>
            </w:r>
          </w:p>
        </w:tc>
        <w:tc>
          <w:tcPr>
            <w:tcW w:w="1331" w:type="dxa"/>
            <w:gridSpan w:val="3"/>
          </w:tcPr>
          <w:p w:rsidR="005540E4" w:rsidRPr="00C67CAD" w:rsidRDefault="005540E4" w:rsidP="00F37212"/>
        </w:tc>
        <w:tc>
          <w:tcPr>
            <w:tcW w:w="1134" w:type="dxa"/>
            <w:gridSpan w:val="2"/>
          </w:tcPr>
          <w:p w:rsidR="005540E4" w:rsidRPr="00C67CAD" w:rsidRDefault="005540E4" w:rsidP="00F37212">
            <w:r w:rsidRPr="00C67CAD">
              <w:t>VIMALET 45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  <w:tc>
          <w:tcPr>
            <w:tcW w:w="1418" w:type="dxa"/>
          </w:tcPr>
          <w:p w:rsidR="005540E4" w:rsidRPr="00C67CAD" w:rsidRDefault="005540E4" w:rsidP="00F37212"/>
        </w:tc>
        <w:tc>
          <w:tcPr>
            <w:tcW w:w="1417" w:type="dxa"/>
            <w:gridSpan w:val="3"/>
          </w:tcPr>
          <w:p w:rsidR="005540E4" w:rsidRPr="00C67CAD" w:rsidRDefault="005540E4" w:rsidP="00F37212">
            <w:r w:rsidRPr="00C67CAD">
              <w:t>BUENO</w:t>
            </w:r>
          </w:p>
        </w:tc>
        <w:tc>
          <w:tcPr>
            <w:tcW w:w="1701" w:type="dxa"/>
            <w:gridSpan w:val="2"/>
          </w:tcPr>
          <w:p w:rsidR="005540E4" w:rsidRPr="00C67CAD" w:rsidRDefault="005540E4" w:rsidP="00F37212"/>
        </w:tc>
      </w:tr>
      <w:tr w:rsidR="00304FC7" w:rsidRPr="007032D6" w:rsidTr="00056FCC">
        <w:trPr>
          <w:trHeight w:val="281"/>
        </w:trPr>
        <w:tc>
          <w:tcPr>
            <w:tcW w:w="2125" w:type="dxa"/>
          </w:tcPr>
          <w:p w:rsidR="00304FC7" w:rsidRPr="00C67CAD" w:rsidRDefault="00304FC7" w:rsidP="00F37212">
            <w:r>
              <w:t>ALMACEN. 079</w:t>
            </w:r>
          </w:p>
        </w:tc>
        <w:tc>
          <w:tcPr>
            <w:tcW w:w="1897" w:type="dxa"/>
          </w:tcPr>
          <w:p w:rsidR="00304FC7" w:rsidRPr="00C67CAD" w:rsidRDefault="00304FC7" w:rsidP="00F37212">
            <w:r>
              <w:t>TALADRO</w:t>
            </w:r>
          </w:p>
        </w:tc>
        <w:tc>
          <w:tcPr>
            <w:tcW w:w="1331" w:type="dxa"/>
            <w:gridSpan w:val="3"/>
          </w:tcPr>
          <w:p w:rsidR="00304FC7" w:rsidRPr="00C67CAD" w:rsidRDefault="00304FC7" w:rsidP="00F37212"/>
        </w:tc>
        <w:tc>
          <w:tcPr>
            <w:tcW w:w="1134" w:type="dxa"/>
            <w:gridSpan w:val="2"/>
          </w:tcPr>
          <w:p w:rsidR="00304FC7" w:rsidRPr="00C67CAD" w:rsidRDefault="00304FC7" w:rsidP="00F37212"/>
        </w:tc>
        <w:tc>
          <w:tcPr>
            <w:tcW w:w="1701" w:type="dxa"/>
            <w:gridSpan w:val="2"/>
          </w:tcPr>
          <w:p w:rsidR="00304FC7" w:rsidRPr="00C67CAD" w:rsidRDefault="00304FC7" w:rsidP="00F37212"/>
        </w:tc>
        <w:tc>
          <w:tcPr>
            <w:tcW w:w="1418" w:type="dxa"/>
          </w:tcPr>
          <w:p w:rsidR="00304FC7" w:rsidRPr="00C67CAD" w:rsidRDefault="00304FC7" w:rsidP="00F37212"/>
        </w:tc>
        <w:tc>
          <w:tcPr>
            <w:tcW w:w="1417" w:type="dxa"/>
            <w:gridSpan w:val="3"/>
          </w:tcPr>
          <w:p w:rsidR="00304FC7" w:rsidRPr="00C67CAD" w:rsidRDefault="00304FC7" w:rsidP="00F37212">
            <w:r>
              <w:t>REGULAR</w:t>
            </w:r>
          </w:p>
        </w:tc>
        <w:tc>
          <w:tcPr>
            <w:tcW w:w="1701" w:type="dxa"/>
            <w:gridSpan w:val="2"/>
          </w:tcPr>
          <w:p w:rsidR="00304FC7" w:rsidRPr="00C67CAD" w:rsidRDefault="00304FC7" w:rsidP="00F37212"/>
        </w:tc>
      </w:tr>
      <w:tr w:rsidR="00304FC7" w:rsidRPr="007032D6" w:rsidTr="00056FCC">
        <w:trPr>
          <w:trHeight w:val="281"/>
        </w:trPr>
        <w:tc>
          <w:tcPr>
            <w:tcW w:w="2125" w:type="dxa"/>
          </w:tcPr>
          <w:p w:rsidR="00304FC7" w:rsidRPr="00C67CAD" w:rsidRDefault="00304FC7" w:rsidP="00F37212">
            <w:r>
              <w:t>ALMACEN. 080</w:t>
            </w:r>
          </w:p>
        </w:tc>
        <w:tc>
          <w:tcPr>
            <w:tcW w:w="1897" w:type="dxa"/>
          </w:tcPr>
          <w:p w:rsidR="00304FC7" w:rsidRPr="00C67CAD" w:rsidRDefault="00304FC7" w:rsidP="00F37212">
            <w:r>
              <w:t>GUEY</w:t>
            </w:r>
          </w:p>
        </w:tc>
        <w:tc>
          <w:tcPr>
            <w:tcW w:w="1331" w:type="dxa"/>
            <w:gridSpan w:val="3"/>
          </w:tcPr>
          <w:p w:rsidR="00304FC7" w:rsidRPr="00C67CAD" w:rsidRDefault="00304FC7" w:rsidP="00F37212">
            <w:r>
              <w:t>CON BOQUILLA</w:t>
            </w:r>
          </w:p>
        </w:tc>
        <w:tc>
          <w:tcPr>
            <w:tcW w:w="1134" w:type="dxa"/>
            <w:gridSpan w:val="2"/>
          </w:tcPr>
          <w:p w:rsidR="00304FC7" w:rsidRPr="00C67CAD" w:rsidRDefault="00304FC7" w:rsidP="00F37212"/>
        </w:tc>
        <w:tc>
          <w:tcPr>
            <w:tcW w:w="1701" w:type="dxa"/>
            <w:gridSpan w:val="2"/>
          </w:tcPr>
          <w:p w:rsidR="00304FC7" w:rsidRPr="00C67CAD" w:rsidRDefault="00304FC7" w:rsidP="00F37212"/>
        </w:tc>
        <w:tc>
          <w:tcPr>
            <w:tcW w:w="1418" w:type="dxa"/>
          </w:tcPr>
          <w:p w:rsidR="00304FC7" w:rsidRPr="00C67CAD" w:rsidRDefault="00304FC7" w:rsidP="00F37212"/>
        </w:tc>
        <w:tc>
          <w:tcPr>
            <w:tcW w:w="1417" w:type="dxa"/>
            <w:gridSpan w:val="3"/>
          </w:tcPr>
          <w:p w:rsidR="00304FC7" w:rsidRPr="00C67CAD" w:rsidRDefault="00304FC7" w:rsidP="00F37212">
            <w:r>
              <w:t>REGULA</w:t>
            </w:r>
          </w:p>
        </w:tc>
        <w:tc>
          <w:tcPr>
            <w:tcW w:w="1701" w:type="dxa"/>
            <w:gridSpan w:val="2"/>
          </w:tcPr>
          <w:p w:rsidR="00304FC7" w:rsidRPr="00C67CAD" w:rsidRDefault="00304FC7" w:rsidP="00F37212"/>
        </w:tc>
      </w:tr>
      <w:tr w:rsidR="00304FC7" w:rsidRPr="007032D6" w:rsidTr="00056FCC">
        <w:trPr>
          <w:trHeight w:val="281"/>
        </w:trPr>
        <w:tc>
          <w:tcPr>
            <w:tcW w:w="2125" w:type="dxa"/>
          </w:tcPr>
          <w:p w:rsidR="00304FC7" w:rsidRPr="00C67CAD" w:rsidRDefault="00304FC7" w:rsidP="00F37212">
            <w:r>
              <w:t>ALMACEN. 081</w:t>
            </w:r>
          </w:p>
        </w:tc>
        <w:tc>
          <w:tcPr>
            <w:tcW w:w="1897" w:type="dxa"/>
          </w:tcPr>
          <w:p w:rsidR="00304FC7" w:rsidRPr="00C67CAD" w:rsidRDefault="00304FC7" w:rsidP="00F37212">
            <w:r>
              <w:t>1 EQUIPO DE TANQUES</w:t>
            </w:r>
          </w:p>
        </w:tc>
        <w:tc>
          <w:tcPr>
            <w:tcW w:w="1331" w:type="dxa"/>
            <w:gridSpan w:val="3"/>
          </w:tcPr>
          <w:p w:rsidR="00304FC7" w:rsidRPr="00C67CAD" w:rsidRDefault="00304FC7" w:rsidP="00F37212">
            <w:r>
              <w:t>ACETILENO</w:t>
            </w:r>
          </w:p>
        </w:tc>
        <w:tc>
          <w:tcPr>
            <w:tcW w:w="1134" w:type="dxa"/>
            <w:gridSpan w:val="2"/>
          </w:tcPr>
          <w:p w:rsidR="00304FC7" w:rsidRPr="00C67CAD" w:rsidRDefault="00304FC7" w:rsidP="00F37212"/>
        </w:tc>
        <w:tc>
          <w:tcPr>
            <w:tcW w:w="1701" w:type="dxa"/>
            <w:gridSpan w:val="2"/>
          </w:tcPr>
          <w:p w:rsidR="00304FC7" w:rsidRPr="00C67CAD" w:rsidRDefault="00304FC7" w:rsidP="00F37212"/>
        </w:tc>
        <w:tc>
          <w:tcPr>
            <w:tcW w:w="1418" w:type="dxa"/>
          </w:tcPr>
          <w:p w:rsidR="00304FC7" w:rsidRPr="00C67CAD" w:rsidRDefault="00304FC7" w:rsidP="00F37212"/>
        </w:tc>
        <w:tc>
          <w:tcPr>
            <w:tcW w:w="1417" w:type="dxa"/>
            <w:gridSpan w:val="3"/>
          </w:tcPr>
          <w:p w:rsidR="00304FC7" w:rsidRPr="00C67CAD" w:rsidRDefault="00304FC7" w:rsidP="00F37212">
            <w:r>
              <w:t>BUENO</w:t>
            </w:r>
          </w:p>
        </w:tc>
        <w:tc>
          <w:tcPr>
            <w:tcW w:w="1701" w:type="dxa"/>
            <w:gridSpan w:val="2"/>
          </w:tcPr>
          <w:p w:rsidR="00304FC7" w:rsidRPr="00C67CAD" w:rsidRDefault="00304FC7" w:rsidP="00F37212"/>
        </w:tc>
      </w:tr>
      <w:tr w:rsidR="00304FC7" w:rsidRPr="007032D6" w:rsidTr="00056FCC">
        <w:trPr>
          <w:trHeight w:val="281"/>
        </w:trPr>
        <w:tc>
          <w:tcPr>
            <w:tcW w:w="2125" w:type="dxa"/>
          </w:tcPr>
          <w:p w:rsidR="00304FC7" w:rsidRPr="00C67CAD" w:rsidRDefault="00304FC7" w:rsidP="00F37212">
            <w:r>
              <w:t>ALMACEN. 082-083</w:t>
            </w:r>
          </w:p>
        </w:tc>
        <w:tc>
          <w:tcPr>
            <w:tcW w:w="1897" w:type="dxa"/>
          </w:tcPr>
          <w:p w:rsidR="00304FC7" w:rsidRPr="00C67CAD" w:rsidRDefault="00304FC7" w:rsidP="00F37212">
            <w:r>
              <w:t>2 CARETAS</w:t>
            </w:r>
          </w:p>
        </w:tc>
        <w:tc>
          <w:tcPr>
            <w:tcW w:w="1331" w:type="dxa"/>
            <w:gridSpan w:val="3"/>
          </w:tcPr>
          <w:p w:rsidR="00304FC7" w:rsidRPr="00C67CAD" w:rsidRDefault="00304FC7" w:rsidP="00F37212">
            <w:r>
              <w:t>PARA SOLDAR</w:t>
            </w:r>
          </w:p>
        </w:tc>
        <w:tc>
          <w:tcPr>
            <w:tcW w:w="1134" w:type="dxa"/>
            <w:gridSpan w:val="2"/>
          </w:tcPr>
          <w:p w:rsidR="00304FC7" w:rsidRPr="00C67CAD" w:rsidRDefault="00304FC7" w:rsidP="00F37212"/>
        </w:tc>
        <w:tc>
          <w:tcPr>
            <w:tcW w:w="1701" w:type="dxa"/>
            <w:gridSpan w:val="2"/>
          </w:tcPr>
          <w:p w:rsidR="00304FC7" w:rsidRPr="00C67CAD" w:rsidRDefault="00304FC7" w:rsidP="00F37212"/>
        </w:tc>
        <w:tc>
          <w:tcPr>
            <w:tcW w:w="1418" w:type="dxa"/>
          </w:tcPr>
          <w:p w:rsidR="00304FC7" w:rsidRPr="00C67CAD" w:rsidRDefault="00304FC7" w:rsidP="00F37212"/>
        </w:tc>
        <w:tc>
          <w:tcPr>
            <w:tcW w:w="1417" w:type="dxa"/>
            <w:gridSpan w:val="3"/>
          </w:tcPr>
          <w:p w:rsidR="00304FC7" w:rsidRPr="00C67CAD" w:rsidRDefault="00304FC7" w:rsidP="00F37212">
            <w:r>
              <w:t>BUENAS</w:t>
            </w:r>
          </w:p>
        </w:tc>
        <w:tc>
          <w:tcPr>
            <w:tcW w:w="1701" w:type="dxa"/>
            <w:gridSpan w:val="2"/>
          </w:tcPr>
          <w:p w:rsidR="00304FC7" w:rsidRPr="00C67CAD" w:rsidRDefault="00304FC7" w:rsidP="00F37212"/>
        </w:tc>
      </w:tr>
      <w:tr w:rsidR="00304FC7" w:rsidRPr="007032D6" w:rsidTr="00056FCC">
        <w:trPr>
          <w:trHeight w:val="281"/>
        </w:trPr>
        <w:tc>
          <w:tcPr>
            <w:tcW w:w="2125" w:type="dxa"/>
          </w:tcPr>
          <w:p w:rsidR="00304FC7" w:rsidRDefault="00304FC7" w:rsidP="00F37212">
            <w:r>
              <w:t>ALMACEN. 084</w:t>
            </w:r>
          </w:p>
        </w:tc>
        <w:tc>
          <w:tcPr>
            <w:tcW w:w="1897" w:type="dxa"/>
          </w:tcPr>
          <w:p w:rsidR="00304FC7" w:rsidRDefault="00304FC7" w:rsidP="00F37212">
            <w:r>
              <w:t>1 PULIDORA</w:t>
            </w:r>
          </w:p>
        </w:tc>
        <w:tc>
          <w:tcPr>
            <w:tcW w:w="1331" w:type="dxa"/>
            <w:gridSpan w:val="3"/>
          </w:tcPr>
          <w:p w:rsidR="00304FC7" w:rsidRDefault="00304FC7" w:rsidP="00F37212"/>
        </w:tc>
        <w:tc>
          <w:tcPr>
            <w:tcW w:w="1134" w:type="dxa"/>
            <w:gridSpan w:val="2"/>
          </w:tcPr>
          <w:p w:rsidR="00304FC7" w:rsidRPr="00C67CAD" w:rsidRDefault="00304FC7" w:rsidP="00F37212">
            <w:r>
              <w:t>MAQUITA</w:t>
            </w:r>
          </w:p>
        </w:tc>
        <w:tc>
          <w:tcPr>
            <w:tcW w:w="1701" w:type="dxa"/>
            <w:gridSpan w:val="2"/>
          </w:tcPr>
          <w:p w:rsidR="00304FC7" w:rsidRPr="00C67CAD" w:rsidRDefault="00304FC7" w:rsidP="00F37212"/>
        </w:tc>
        <w:tc>
          <w:tcPr>
            <w:tcW w:w="1418" w:type="dxa"/>
          </w:tcPr>
          <w:p w:rsidR="00304FC7" w:rsidRPr="00C67CAD" w:rsidRDefault="00304FC7" w:rsidP="00F37212"/>
        </w:tc>
        <w:tc>
          <w:tcPr>
            <w:tcW w:w="1417" w:type="dxa"/>
            <w:gridSpan w:val="3"/>
          </w:tcPr>
          <w:p w:rsidR="00304FC7" w:rsidRDefault="00304FC7" w:rsidP="00F37212">
            <w:r>
              <w:t>BUENA</w:t>
            </w:r>
          </w:p>
        </w:tc>
        <w:tc>
          <w:tcPr>
            <w:tcW w:w="1701" w:type="dxa"/>
            <w:gridSpan w:val="2"/>
          </w:tcPr>
          <w:p w:rsidR="00304FC7" w:rsidRPr="00C67CAD" w:rsidRDefault="00304FC7" w:rsidP="00F37212"/>
        </w:tc>
      </w:tr>
      <w:tr w:rsidR="00304FC7" w:rsidRPr="007032D6" w:rsidTr="00056FCC">
        <w:trPr>
          <w:trHeight w:val="281"/>
        </w:trPr>
        <w:tc>
          <w:tcPr>
            <w:tcW w:w="2125" w:type="dxa"/>
          </w:tcPr>
          <w:p w:rsidR="00304FC7" w:rsidRDefault="00304FC7" w:rsidP="00F37212">
            <w:r>
              <w:t>ALMACEN. 085</w:t>
            </w:r>
          </w:p>
        </w:tc>
        <w:tc>
          <w:tcPr>
            <w:tcW w:w="1897" w:type="dxa"/>
          </w:tcPr>
          <w:p w:rsidR="00304FC7" w:rsidRDefault="00304FC7" w:rsidP="00F37212">
            <w:r>
              <w:t>1 LLAVE</w:t>
            </w:r>
          </w:p>
        </w:tc>
        <w:tc>
          <w:tcPr>
            <w:tcW w:w="1331" w:type="dxa"/>
            <w:gridSpan w:val="3"/>
          </w:tcPr>
          <w:p w:rsidR="00304FC7" w:rsidRDefault="00304FC7" w:rsidP="00F37212">
            <w:r>
              <w:t>STILSON</w:t>
            </w:r>
          </w:p>
        </w:tc>
        <w:tc>
          <w:tcPr>
            <w:tcW w:w="1134" w:type="dxa"/>
            <w:gridSpan w:val="2"/>
          </w:tcPr>
          <w:p w:rsidR="00304FC7" w:rsidRPr="00C67CAD" w:rsidRDefault="00304FC7" w:rsidP="00F37212">
            <w:r>
              <w:t>TAIWAN 36</w:t>
            </w:r>
          </w:p>
        </w:tc>
        <w:tc>
          <w:tcPr>
            <w:tcW w:w="1701" w:type="dxa"/>
            <w:gridSpan w:val="2"/>
          </w:tcPr>
          <w:p w:rsidR="00304FC7" w:rsidRPr="00C67CAD" w:rsidRDefault="00304FC7" w:rsidP="00F37212"/>
        </w:tc>
        <w:tc>
          <w:tcPr>
            <w:tcW w:w="1418" w:type="dxa"/>
          </w:tcPr>
          <w:p w:rsidR="00304FC7" w:rsidRPr="00C67CAD" w:rsidRDefault="00304FC7" w:rsidP="00F37212"/>
        </w:tc>
        <w:tc>
          <w:tcPr>
            <w:tcW w:w="1417" w:type="dxa"/>
            <w:gridSpan w:val="3"/>
          </w:tcPr>
          <w:p w:rsidR="00304FC7" w:rsidRDefault="00304FC7" w:rsidP="00F37212">
            <w:r>
              <w:t>BUENA</w:t>
            </w:r>
          </w:p>
        </w:tc>
        <w:tc>
          <w:tcPr>
            <w:tcW w:w="1701" w:type="dxa"/>
            <w:gridSpan w:val="2"/>
          </w:tcPr>
          <w:p w:rsidR="00304FC7" w:rsidRPr="00C67CAD" w:rsidRDefault="00304FC7" w:rsidP="00F37212"/>
        </w:tc>
      </w:tr>
      <w:tr w:rsidR="00304FC7" w:rsidRPr="007032D6" w:rsidTr="00056FCC">
        <w:trPr>
          <w:trHeight w:val="281"/>
        </w:trPr>
        <w:tc>
          <w:tcPr>
            <w:tcW w:w="2125" w:type="dxa"/>
          </w:tcPr>
          <w:p w:rsidR="00304FC7" w:rsidRDefault="00304FC7" w:rsidP="00F37212">
            <w:r>
              <w:t>ALMACEN. 086</w:t>
            </w:r>
          </w:p>
        </w:tc>
        <w:tc>
          <w:tcPr>
            <w:tcW w:w="1897" w:type="dxa"/>
          </w:tcPr>
          <w:p w:rsidR="00304FC7" w:rsidRDefault="00304FC7" w:rsidP="00F37212">
            <w:r>
              <w:t>1 LLAVE</w:t>
            </w:r>
          </w:p>
        </w:tc>
        <w:tc>
          <w:tcPr>
            <w:tcW w:w="1331" w:type="dxa"/>
            <w:gridSpan w:val="3"/>
          </w:tcPr>
          <w:p w:rsidR="00304FC7" w:rsidRDefault="00304FC7" w:rsidP="00F37212">
            <w:r>
              <w:t>STILSON 18</w:t>
            </w:r>
          </w:p>
        </w:tc>
        <w:tc>
          <w:tcPr>
            <w:tcW w:w="1134" w:type="dxa"/>
            <w:gridSpan w:val="2"/>
          </w:tcPr>
          <w:p w:rsidR="00304FC7" w:rsidRDefault="00304FC7" w:rsidP="00F37212"/>
        </w:tc>
        <w:tc>
          <w:tcPr>
            <w:tcW w:w="1701" w:type="dxa"/>
            <w:gridSpan w:val="2"/>
          </w:tcPr>
          <w:p w:rsidR="00304FC7" w:rsidRPr="00C67CAD" w:rsidRDefault="00304FC7" w:rsidP="00F37212"/>
        </w:tc>
        <w:tc>
          <w:tcPr>
            <w:tcW w:w="1418" w:type="dxa"/>
          </w:tcPr>
          <w:p w:rsidR="00304FC7" w:rsidRPr="00C67CAD" w:rsidRDefault="00304FC7" w:rsidP="00F37212"/>
        </w:tc>
        <w:tc>
          <w:tcPr>
            <w:tcW w:w="1417" w:type="dxa"/>
            <w:gridSpan w:val="3"/>
          </w:tcPr>
          <w:p w:rsidR="00304FC7" w:rsidRDefault="00304FC7" w:rsidP="00F37212">
            <w:r>
              <w:t>BUENA</w:t>
            </w:r>
          </w:p>
        </w:tc>
        <w:tc>
          <w:tcPr>
            <w:tcW w:w="1701" w:type="dxa"/>
            <w:gridSpan w:val="2"/>
          </w:tcPr>
          <w:p w:rsidR="00304FC7" w:rsidRPr="00C67CAD" w:rsidRDefault="00304FC7" w:rsidP="00F37212"/>
        </w:tc>
      </w:tr>
      <w:tr w:rsidR="00304FC7" w:rsidRPr="007032D6" w:rsidTr="00056FCC">
        <w:trPr>
          <w:trHeight w:val="281"/>
        </w:trPr>
        <w:tc>
          <w:tcPr>
            <w:tcW w:w="2125" w:type="dxa"/>
          </w:tcPr>
          <w:p w:rsidR="00304FC7" w:rsidRDefault="00304FC7" w:rsidP="00F37212">
            <w:r>
              <w:t>ALMACEN. 087.097</w:t>
            </w:r>
          </w:p>
        </w:tc>
        <w:tc>
          <w:tcPr>
            <w:tcW w:w="1897" w:type="dxa"/>
          </w:tcPr>
          <w:p w:rsidR="00304FC7" w:rsidRDefault="00304FC7" w:rsidP="00F37212">
            <w:r>
              <w:t>11 LLAVES</w:t>
            </w:r>
          </w:p>
        </w:tc>
        <w:tc>
          <w:tcPr>
            <w:tcW w:w="1331" w:type="dxa"/>
            <w:gridSpan w:val="3"/>
          </w:tcPr>
          <w:p w:rsidR="00056FCC" w:rsidRDefault="00056FCC" w:rsidP="00F37212"/>
        </w:tc>
        <w:tc>
          <w:tcPr>
            <w:tcW w:w="1134" w:type="dxa"/>
            <w:gridSpan w:val="2"/>
          </w:tcPr>
          <w:p w:rsidR="00304FC7" w:rsidRDefault="00304FC7" w:rsidP="00F37212"/>
        </w:tc>
        <w:tc>
          <w:tcPr>
            <w:tcW w:w="1701" w:type="dxa"/>
            <w:gridSpan w:val="2"/>
          </w:tcPr>
          <w:p w:rsidR="00304FC7" w:rsidRPr="00C67CAD" w:rsidRDefault="00304FC7" w:rsidP="00F37212"/>
        </w:tc>
        <w:tc>
          <w:tcPr>
            <w:tcW w:w="1418" w:type="dxa"/>
          </w:tcPr>
          <w:p w:rsidR="00304FC7" w:rsidRPr="00C67CAD" w:rsidRDefault="00304FC7" w:rsidP="00F37212"/>
        </w:tc>
        <w:tc>
          <w:tcPr>
            <w:tcW w:w="1417" w:type="dxa"/>
            <w:gridSpan w:val="3"/>
          </w:tcPr>
          <w:p w:rsidR="00304FC7" w:rsidRDefault="00056FCC" w:rsidP="00F37212">
            <w:r>
              <w:t>BUENAS</w:t>
            </w:r>
          </w:p>
        </w:tc>
        <w:tc>
          <w:tcPr>
            <w:tcW w:w="1701" w:type="dxa"/>
            <w:gridSpan w:val="2"/>
          </w:tcPr>
          <w:p w:rsidR="00304FC7" w:rsidRPr="00C67CAD" w:rsidRDefault="00056FCC" w:rsidP="00F37212">
            <w:r>
              <w:t>2, 1-7 8, 1-3 4, 1-5 8, 1-1/2, 1-1 4, 1-1 8, 1, 15- 16</w:t>
            </w:r>
          </w:p>
        </w:tc>
      </w:tr>
      <w:tr w:rsidR="00056FCC" w:rsidRPr="007032D6" w:rsidTr="00056FCC">
        <w:trPr>
          <w:trHeight w:val="281"/>
        </w:trPr>
        <w:tc>
          <w:tcPr>
            <w:tcW w:w="2125" w:type="dxa"/>
          </w:tcPr>
          <w:p w:rsidR="00056FCC" w:rsidRDefault="00056FCC" w:rsidP="00F37212">
            <w:r>
              <w:t>ALMACEN. 098</w:t>
            </w:r>
          </w:p>
        </w:tc>
        <w:tc>
          <w:tcPr>
            <w:tcW w:w="1897" w:type="dxa"/>
          </w:tcPr>
          <w:p w:rsidR="00056FCC" w:rsidRDefault="00056FCC" w:rsidP="00F37212">
            <w:r>
              <w:t>1 MATRACA</w:t>
            </w:r>
          </w:p>
        </w:tc>
        <w:tc>
          <w:tcPr>
            <w:tcW w:w="1331" w:type="dxa"/>
            <w:gridSpan w:val="3"/>
          </w:tcPr>
          <w:p w:rsidR="00056FCC" w:rsidRDefault="00056FCC" w:rsidP="00F37212">
            <w:r>
              <w:t>CRAFTSMAN</w:t>
            </w:r>
          </w:p>
        </w:tc>
        <w:tc>
          <w:tcPr>
            <w:tcW w:w="1134" w:type="dxa"/>
            <w:gridSpan w:val="2"/>
          </w:tcPr>
          <w:p w:rsidR="00056FCC" w:rsidRDefault="00056FCC" w:rsidP="00F37212">
            <w:r>
              <w:t>VP 44804</w:t>
            </w:r>
          </w:p>
        </w:tc>
        <w:tc>
          <w:tcPr>
            <w:tcW w:w="1701" w:type="dxa"/>
            <w:gridSpan w:val="2"/>
          </w:tcPr>
          <w:p w:rsidR="00056FCC" w:rsidRPr="00C67CAD" w:rsidRDefault="00056FCC" w:rsidP="00F37212"/>
        </w:tc>
        <w:tc>
          <w:tcPr>
            <w:tcW w:w="1418" w:type="dxa"/>
          </w:tcPr>
          <w:p w:rsidR="00056FCC" w:rsidRPr="00C67CAD" w:rsidRDefault="00056FCC" w:rsidP="00F37212"/>
        </w:tc>
        <w:tc>
          <w:tcPr>
            <w:tcW w:w="1417" w:type="dxa"/>
            <w:gridSpan w:val="3"/>
          </w:tcPr>
          <w:p w:rsidR="00056FCC" w:rsidRDefault="00056FCC" w:rsidP="00F37212">
            <w:r>
              <w:t>BUENA</w:t>
            </w:r>
          </w:p>
        </w:tc>
        <w:tc>
          <w:tcPr>
            <w:tcW w:w="1701" w:type="dxa"/>
            <w:gridSpan w:val="2"/>
          </w:tcPr>
          <w:p w:rsidR="00056FCC" w:rsidRDefault="00056FCC" w:rsidP="00F37212"/>
        </w:tc>
      </w:tr>
      <w:tr w:rsidR="00056FCC" w:rsidRPr="007032D6" w:rsidTr="00056FCC">
        <w:trPr>
          <w:trHeight w:val="281"/>
        </w:trPr>
        <w:tc>
          <w:tcPr>
            <w:tcW w:w="2125" w:type="dxa"/>
          </w:tcPr>
          <w:p w:rsidR="00056FCC" w:rsidRDefault="00056FCC" w:rsidP="00F37212">
            <w:r>
              <w:t>ALMACEN. 099</w:t>
            </w:r>
          </w:p>
        </w:tc>
        <w:tc>
          <w:tcPr>
            <w:tcW w:w="1897" w:type="dxa"/>
          </w:tcPr>
          <w:p w:rsidR="00056FCC" w:rsidRDefault="00056FCC" w:rsidP="00F37212">
            <w:r>
              <w:t>1 EXTENCION</w:t>
            </w:r>
          </w:p>
        </w:tc>
        <w:tc>
          <w:tcPr>
            <w:tcW w:w="1331" w:type="dxa"/>
            <w:gridSpan w:val="3"/>
          </w:tcPr>
          <w:p w:rsidR="00056FCC" w:rsidRDefault="00056FCC" w:rsidP="00F37212"/>
        </w:tc>
        <w:tc>
          <w:tcPr>
            <w:tcW w:w="1134" w:type="dxa"/>
            <w:gridSpan w:val="2"/>
          </w:tcPr>
          <w:p w:rsidR="00056FCC" w:rsidRDefault="00056FCC" w:rsidP="00F37212">
            <w:r>
              <w:t>SURTEK</w:t>
            </w:r>
          </w:p>
        </w:tc>
        <w:tc>
          <w:tcPr>
            <w:tcW w:w="1701" w:type="dxa"/>
            <w:gridSpan w:val="2"/>
          </w:tcPr>
          <w:p w:rsidR="00056FCC" w:rsidRPr="00C67CAD" w:rsidRDefault="00056FCC" w:rsidP="00F37212"/>
        </w:tc>
        <w:tc>
          <w:tcPr>
            <w:tcW w:w="1418" w:type="dxa"/>
          </w:tcPr>
          <w:p w:rsidR="00056FCC" w:rsidRPr="00C67CAD" w:rsidRDefault="00056FCC" w:rsidP="00F37212"/>
        </w:tc>
        <w:tc>
          <w:tcPr>
            <w:tcW w:w="1417" w:type="dxa"/>
            <w:gridSpan w:val="3"/>
          </w:tcPr>
          <w:p w:rsidR="00056FCC" w:rsidRDefault="00056FCC" w:rsidP="00F37212">
            <w:r>
              <w:t>BUENA</w:t>
            </w:r>
          </w:p>
        </w:tc>
        <w:tc>
          <w:tcPr>
            <w:tcW w:w="1701" w:type="dxa"/>
            <w:gridSpan w:val="2"/>
          </w:tcPr>
          <w:p w:rsidR="00056FCC" w:rsidRDefault="00056FCC" w:rsidP="00F37212">
            <w:r>
              <w:t>LARGA</w:t>
            </w:r>
          </w:p>
        </w:tc>
      </w:tr>
      <w:tr w:rsidR="00056FCC" w:rsidRPr="007032D6" w:rsidTr="00056FCC">
        <w:trPr>
          <w:trHeight w:val="281"/>
        </w:trPr>
        <w:tc>
          <w:tcPr>
            <w:tcW w:w="2125" w:type="dxa"/>
          </w:tcPr>
          <w:p w:rsidR="00056FCC" w:rsidRDefault="00056FCC" w:rsidP="00F37212">
            <w:r>
              <w:lastRenderedPageBreak/>
              <w:t>ALMACEN. 100</w:t>
            </w:r>
          </w:p>
        </w:tc>
        <w:tc>
          <w:tcPr>
            <w:tcW w:w="1897" w:type="dxa"/>
          </w:tcPr>
          <w:p w:rsidR="00056FCC" w:rsidRDefault="00056FCC" w:rsidP="00F37212">
            <w:r>
              <w:t>1 PLANTA</w:t>
            </w:r>
          </w:p>
        </w:tc>
        <w:tc>
          <w:tcPr>
            <w:tcW w:w="1331" w:type="dxa"/>
            <w:gridSpan w:val="3"/>
          </w:tcPr>
          <w:p w:rsidR="00056FCC" w:rsidRDefault="00056FCC" w:rsidP="00F37212">
            <w:r>
              <w:t>SOLDADORA</w:t>
            </w:r>
          </w:p>
        </w:tc>
        <w:tc>
          <w:tcPr>
            <w:tcW w:w="1134" w:type="dxa"/>
            <w:gridSpan w:val="2"/>
          </w:tcPr>
          <w:p w:rsidR="00056FCC" w:rsidRDefault="00981804" w:rsidP="00F37212">
            <w:r>
              <w:t>LINCOLN</w:t>
            </w:r>
          </w:p>
        </w:tc>
        <w:tc>
          <w:tcPr>
            <w:tcW w:w="1701" w:type="dxa"/>
            <w:gridSpan w:val="2"/>
          </w:tcPr>
          <w:p w:rsidR="00056FCC" w:rsidRPr="00C67CAD" w:rsidRDefault="00981804" w:rsidP="00F37212">
            <w:r>
              <w:t>CIN200232RTX</w:t>
            </w:r>
          </w:p>
        </w:tc>
        <w:tc>
          <w:tcPr>
            <w:tcW w:w="1418" w:type="dxa"/>
          </w:tcPr>
          <w:p w:rsidR="00056FCC" w:rsidRPr="00C67CAD" w:rsidRDefault="00056FCC" w:rsidP="00F37212"/>
        </w:tc>
        <w:tc>
          <w:tcPr>
            <w:tcW w:w="1417" w:type="dxa"/>
            <w:gridSpan w:val="3"/>
          </w:tcPr>
          <w:p w:rsidR="00056FCC" w:rsidRDefault="00981804" w:rsidP="00F37212">
            <w:r>
              <w:t>REGULAR</w:t>
            </w:r>
          </w:p>
        </w:tc>
        <w:tc>
          <w:tcPr>
            <w:tcW w:w="1701" w:type="dxa"/>
            <w:gridSpan w:val="2"/>
          </w:tcPr>
          <w:p w:rsidR="00056FCC" w:rsidRDefault="00056FCC" w:rsidP="00F37212"/>
        </w:tc>
      </w:tr>
      <w:tr w:rsidR="00981804" w:rsidRPr="007032D6" w:rsidTr="00056FCC">
        <w:trPr>
          <w:trHeight w:val="281"/>
        </w:trPr>
        <w:tc>
          <w:tcPr>
            <w:tcW w:w="2125" w:type="dxa"/>
          </w:tcPr>
          <w:p w:rsidR="00981804" w:rsidRDefault="00981804" w:rsidP="00F37212">
            <w:r>
              <w:t xml:space="preserve">ALMACEN. 101 </w:t>
            </w:r>
          </w:p>
        </w:tc>
        <w:tc>
          <w:tcPr>
            <w:tcW w:w="1897" w:type="dxa"/>
          </w:tcPr>
          <w:p w:rsidR="00981804" w:rsidRDefault="00981804" w:rsidP="00F37212">
            <w:r>
              <w:t>1 TALADRO ESTATICO</w:t>
            </w:r>
          </w:p>
        </w:tc>
        <w:tc>
          <w:tcPr>
            <w:tcW w:w="1331" w:type="dxa"/>
            <w:gridSpan w:val="3"/>
          </w:tcPr>
          <w:p w:rsidR="00981804" w:rsidRDefault="00981804" w:rsidP="00F37212"/>
        </w:tc>
        <w:tc>
          <w:tcPr>
            <w:tcW w:w="1134" w:type="dxa"/>
            <w:gridSpan w:val="2"/>
          </w:tcPr>
          <w:p w:rsidR="00981804" w:rsidRDefault="00981804" w:rsidP="00F37212">
            <w:r>
              <w:t>POWER</w:t>
            </w:r>
          </w:p>
          <w:p w:rsidR="00981804" w:rsidRDefault="00981804" w:rsidP="00F37212">
            <w:r>
              <w:t>TOOL</w:t>
            </w:r>
          </w:p>
        </w:tc>
        <w:tc>
          <w:tcPr>
            <w:tcW w:w="1701" w:type="dxa"/>
            <w:gridSpan w:val="2"/>
          </w:tcPr>
          <w:p w:rsidR="00981804" w:rsidRDefault="00981804" w:rsidP="00F37212"/>
        </w:tc>
        <w:tc>
          <w:tcPr>
            <w:tcW w:w="1418" w:type="dxa"/>
          </w:tcPr>
          <w:p w:rsidR="00981804" w:rsidRPr="00C67CAD" w:rsidRDefault="00981804" w:rsidP="00F37212"/>
        </w:tc>
        <w:tc>
          <w:tcPr>
            <w:tcW w:w="1417" w:type="dxa"/>
            <w:gridSpan w:val="3"/>
          </w:tcPr>
          <w:p w:rsidR="00981804" w:rsidRDefault="00981804" w:rsidP="00F37212">
            <w:r>
              <w:t>BUENO</w:t>
            </w:r>
          </w:p>
        </w:tc>
        <w:tc>
          <w:tcPr>
            <w:tcW w:w="1701" w:type="dxa"/>
            <w:gridSpan w:val="2"/>
          </w:tcPr>
          <w:p w:rsidR="00981804" w:rsidRDefault="00981804" w:rsidP="00F37212"/>
        </w:tc>
      </w:tr>
      <w:tr w:rsidR="00981804" w:rsidRPr="007032D6" w:rsidTr="00056FCC">
        <w:trPr>
          <w:trHeight w:val="281"/>
        </w:trPr>
        <w:tc>
          <w:tcPr>
            <w:tcW w:w="2125" w:type="dxa"/>
          </w:tcPr>
          <w:p w:rsidR="00981804" w:rsidRDefault="00981804" w:rsidP="00F37212">
            <w:r>
              <w:t>ALMACEN. 102</w:t>
            </w:r>
          </w:p>
        </w:tc>
        <w:tc>
          <w:tcPr>
            <w:tcW w:w="1897" w:type="dxa"/>
          </w:tcPr>
          <w:p w:rsidR="00981804" w:rsidRDefault="00981804" w:rsidP="00F37212">
            <w:r>
              <w:t>1 SOLDADORA</w:t>
            </w:r>
          </w:p>
        </w:tc>
        <w:tc>
          <w:tcPr>
            <w:tcW w:w="1331" w:type="dxa"/>
            <w:gridSpan w:val="3"/>
          </w:tcPr>
          <w:p w:rsidR="00981804" w:rsidRDefault="00981804" w:rsidP="00F37212"/>
        </w:tc>
        <w:tc>
          <w:tcPr>
            <w:tcW w:w="1134" w:type="dxa"/>
            <w:gridSpan w:val="2"/>
          </w:tcPr>
          <w:p w:rsidR="00981804" w:rsidRDefault="00981804" w:rsidP="00F37212">
            <w:r>
              <w:t>INFRA MILLER</w:t>
            </w:r>
          </w:p>
        </w:tc>
        <w:tc>
          <w:tcPr>
            <w:tcW w:w="1701" w:type="dxa"/>
            <w:gridSpan w:val="2"/>
          </w:tcPr>
          <w:p w:rsidR="00981804" w:rsidRDefault="00981804" w:rsidP="00F37212">
            <w:r>
              <w:t>670 ANCE MI 250-CD</w:t>
            </w:r>
          </w:p>
        </w:tc>
        <w:tc>
          <w:tcPr>
            <w:tcW w:w="1418" w:type="dxa"/>
          </w:tcPr>
          <w:p w:rsidR="00981804" w:rsidRPr="00C67CAD" w:rsidRDefault="00981804" w:rsidP="00F37212"/>
        </w:tc>
        <w:tc>
          <w:tcPr>
            <w:tcW w:w="1417" w:type="dxa"/>
            <w:gridSpan w:val="3"/>
          </w:tcPr>
          <w:p w:rsidR="00981804" w:rsidRDefault="00981804" w:rsidP="00F37212">
            <w:r>
              <w:t>BUENA</w:t>
            </w:r>
          </w:p>
        </w:tc>
        <w:tc>
          <w:tcPr>
            <w:tcW w:w="1701" w:type="dxa"/>
            <w:gridSpan w:val="2"/>
          </w:tcPr>
          <w:p w:rsidR="00981804" w:rsidRDefault="00981804" w:rsidP="00F37212"/>
        </w:tc>
      </w:tr>
    </w:tbl>
    <w:p w:rsidR="00D12F6C" w:rsidRPr="00D12F6C" w:rsidRDefault="00D12F6C"/>
    <w:sectPr w:rsidR="00D12F6C" w:rsidRPr="00D12F6C" w:rsidSect="009A505F">
      <w:headerReference w:type="even" r:id="rId7"/>
      <w:headerReference w:type="default" r:id="rId8"/>
      <w:headerReference w:type="first" r:id="rId9"/>
      <w:pgSz w:w="15840" w:h="12240" w:orient="landscape"/>
      <w:pgMar w:top="1701" w:right="1417" w:bottom="1701" w:left="1417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BA2" w:rsidRDefault="00AE7BA2" w:rsidP="00D33D8B">
      <w:pPr>
        <w:spacing w:after="0" w:line="240" w:lineRule="auto"/>
      </w:pPr>
      <w:r>
        <w:separator/>
      </w:r>
    </w:p>
  </w:endnote>
  <w:endnote w:type="continuationSeparator" w:id="0">
    <w:p w:rsidR="00AE7BA2" w:rsidRDefault="00AE7BA2" w:rsidP="00D3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BA2" w:rsidRDefault="00AE7BA2" w:rsidP="00D33D8B">
      <w:pPr>
        <w:spacing w:after="0" w:line="240" w:lineRule="auto"/>
      </w:pPr>
      <w:r>
        <w:separator/>
      </w:r>
    </w:p>
  </w:footnote>
  <w:footnote w:type="continuationSeparator" w:id="0">
    <w:p w:rsidR="00AE7BA2" w:rsidRDefault="00AE7BA2" w:rsidP="00D3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05F" w:rsidRDefault="0074178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822" o:spid="_x0000_s6146" type="#_x0000_t136" style="position:absolute;margin-left:0;margin-top:0;width:556.3pt;height:66.7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BD" w:rsidRDefault="0074178E" w:rsidP="00D33D8B">
    <w:pPr>
      <w:rPr>
        <w:b/>
        <w:sz w:val="32"/>
        <w:szCs w:val="32"/>
      </w:rPr>
    </w:pPr>
    <w:r w:rsidRPr="0074178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823" o:spid="_x0000_s6147" type="#_x0000_t136" style="position:absolute;margin-left:0;margin-top:0;width:556.3pt;height:66.7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  <w:r w:rsidR="00C12DBD">
      <w:rPr>
        <w:b/>
        <w:sz w:val="32"/>
        <w:szCs w:val="32"/>
      </w:rPr>
      <w:t>AYUNTAMIENTO IXTLAHUACAN DEL RIO JALISCO</w:t>
    </w:r>
  </w:p>
  <w:p w:rsidR="00C12DBD" w:rsidRPr="00CE6E35" w:rsidRDefault="009A505F" w:rsidP="00D33D8B">
    <w:pPr>
      <w:rPr>
        <w:b/>
        <w:sz w:val="32"/>
        <w:szCs w:val="32"/>
      </w:rPr>
    </w:pPr>
    <w:r>
      <w:rPr>
        <w:b/>
        <w:sz w:val="32"/>
        <w:szCs w:val="32"/>
      </w:rPr>
      <w:t>INVENTA</w:t>
    </w:r>
    <w:r w:rsidR="001F158C">
      <w:rPr>
        <w:b/>
        <w:sz w:val="32"/>
        <w:szCs w:val="32"/>
      </w:rPr>
      <w:t>RIO ALMACEN</w:t>
    </w:r>
  </w:p>
  <w:p w:rsidR="00C12DBD" w:rsidRDefault="00C12DB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05F" w:rsidRDefault="0074178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821" o:spid="_x0000_s6145" type="#_x0000_t136" style="position:absolute;margin-left:0;margin-top:0;width:556.3pt;height:66.7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 AYUNTAMIENT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8">
      <o:colormenu v:ext="edit" fillcolor="#92d050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32D6"/>
    <w:rsid w:val="00056FCC"/>
    <w:rsid w:val="00080710"/>
    <w:rsid w:val="000B4AB6"/>
    <w:rsid w:val="000F3AC2"/>
    <w:rsid w:val="00141AE4"/>
    <w:rsid w:val="001946D4"/>
    <w:rsid w:val="001C7C49"/>
    <w:rsid w:val="001F158C"/>
    <w:rsid w:val="001F3AF3"/>
    <w:rsid w:val="00216A41"/>
    <w:rsid w:val="002961CA"/>
    <w:rsid w:val="00304FC7"/>
    <w:rsid w:val="00306CF6"/>
    <w:rsid w:val="0032249E"/>
    <w:rsid w:val="0035061F"/>
    <w:rsid w:val="00383377"/>
    <w:rsid w:val="003B5FB4"/>
    <w:rsid w:val="003F0737"/>
    <w:rsid w:val="00537978"/>
    <w:rsid w:val="00550B58"/>
    <w:rsid w:val="005540E4"/>
    <w:rsid w:val="005A19F6"/>
    <w:rsid w:val="005D5415"/>
    <w:rsid w:val="00612B4B"/>
    <w:rsid w:val="00614D15"/>
    <w:rsid w:val="00641BE6"/>
    <w:rsid w:val="006E1446"/>
    <w:rsid w:val="006E32D8"/>
    <w:rsid w:val="007032D6"/>
    <w:rsid w:val="0074178E"/>
    <w:rsid w:val="007467E1"/>
    <w:rsid w:val="007A4DEE"/>
    <w:rsid w:val="008062CB"/>
    <w:rsid w:val="00853A36"/>
    <w:rsid w:val="008D64FE"/>
    <w:rsid w:val="00923A71"/>
    <w:rsid w:val="0097500B"/>
    <w:rsid w:val="00981804"/>
    <w:rsid w:val="009A505F"/>
    <w:rsid w:val="009B543A"/>
    <w:rsid w:val="00A01464"/>
    <w:rsid w:val="00A526AF"/>
    <w:rsid w:val="00A53F6C"/>
    <w:rsid w:val="00A755F6"/>
    <w:rsid w:val="00A87CEB"/>
    <w:rsid w:val="00AD67F9"/>
    <w:rsid w:val="00AE7BA2"/>
    <w:rsid w:val="00B42FB3"/>
    <w:rsid w:val="00B6750F"/>
    <w:rsid w:val="00BD548C"/>
    <w:rsid w:val="00C12DBD"/>
    <w:rsid w:val="00C67CAD"/>
    <w:rsid w:val="00CC5894"/>
    <w:rsid w:val="00CE6E35"/>
    <w:rsid w:val="00CE7DAB"/>
    <w:rsid w:val="00D12F6C"/>
    <w:rsid w:val="00D23512"/>
    <w:rsid w:val="00D33D8B"/>
    <w:rsid w:val="00D41246"/>
    <w:rsid w:val="00D51F91"/>
    <w:rsid w:val="00E03AFE"/>
    <w:rsid w:val="00E073A0"/>
    <w:rsid w:val="00EA692E"/>
    <w:rsid w:val="00EC12BC"/>
    <w:rsid w:val="00F1513C"/>
    <w:rsid w:val="00F21B3D"/>
    <w:rsid w:val="00F75761"/>
    <w:rsid w:val="00F8157F"/>
    <w:rsid w:val="00F8762D"/>
    <w:rsid w:val="00FE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33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3D8B"/>
  </w:style>
  <w:style w:type="paragraph" w:styleId="Piedepgina">
    <w:name w:val="footer"/>
    <w:basedOn w:val="Normal"/>
    <w:link w:val="PiedepginaCar"/>
    <w:uiPriority w:val="99"/>
    <w:semiHidden/>
    <w:unhideWhenUsed/>
    <w:rsid w:val="00D33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3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714E7-B711-4F0B-BFBD-BD452DF2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dcterms:created xsi:type="dcterms:W3CDTF">2013-10-18T14:19:00Z</dcterms:created>
  <dcterms:modified xsi:type="dcterms:W3CDTF">2013-11-27T18:45:00Z</dcterms:modified>
</cp:coreProperties>
</file>